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37243" w14:textId="711324F9" w:rsidR="00906DDD" w:rsidRDefault="00510B17" w:rsidP="007D1E86">
      <w:pPr>
        <w:jc w:val="both"/>
        <w:rPr>
          <w:rFonts w:ascii="Verdana" w:hAnsi="Verdana"/>
          <w:sz w:val="20"/>
          <w:szCs w:val="20"/>
        </w:rPr>
      </w:pPr>
      <w:r w:rsidRPr="00D045A1">
        <w:rPr>
          <w:rFonts w:ascii="Verdana" w:hAnsi="Verdana" w:cstheme="minorHAnsi"/>
          <w:bCs/>
          <w:sz w:val="20"/>
          <w:szCs w:val="20"/>
        </w:rPr>
        <w:t>This form should be used to apply for</w:t>
      </w:r>
      <w:r w:rsidR="00FA1E58" w:rsidRPr="00D045A1">
        <w:rPr>
          <w:rFonts w:ascii="Verdana" w:hAnsi="Verdana" w:cstheme="minorHAnsi"/>
          <w:bCs/>
          <w:sz w:val="20"/>
          <w:szCs w:val="20"/>
        </w:rPr>
        <w:t xml:space="preserve"> the closure of programmes validated by </w:t>
      </w:r>
      <w:r w:rsidR="00CF5DA4">
        <w:rPr>
          <w:rFonts w:ascii="Verdana" w:hAnsi="Verdana" w:cstheme="minorHAnsi"/>
          <w:bCs/>
          <w:sz w:val="20"/>
          <w:szCs w:val="20"/>
        </w:rPr>
        <w:t>TEC Partnership</w:t>
      </w:r>
      <w:r w:rsidR="00BD4A47">
        <w:rPr>
          <w:rFonts w:ascii="Verdana" w:hAnsi="Verdana" w:cstheme="minorHAnsi"/>
          <w:bCs/>
          <w:sz w:val="20"/>
          <w:szCs w:val="20"/>
        </w:rPr>
        <w:t xml:space="preserve"> or Pearson Education</w:t>
      </w:r>
      <w:r w:rsidR="004A5D0C" w:rsidRPr="00D045A1">
        <w:rPr>
          <w:rFonts w:ascii="Verdana" w:hAnsi="Verdana" w:cstheme="minorHAnsi"/>
          <w:bCs/>
          <w:sz w:val="20"/>
          <w:szCs w:val="20"/>
        </w:rPr>
        <w:t>.</w:t>
      </w:r>
      <w:r w:rsidR="00D045A1" w:rsidRPr="00D045A1">
        <w:rPr>
          <w:rFonts w:ascii="Verdana" w:hAnsi="Verdana" w:cstheme="minorHAnsi"/>
          <w:bCs/>
          <w:sz w:val="20"/>
          <w:szCs w:val="20"/>
        </w:rPr>
        <w:t xml:space="preserve"> </w:t>
      </w:r>
      <w:r w:rsidR="001C20CA" w:rsidRPr="00D045A1">
        <w:rPr>
          <w:rFonts w:ascii="Verdana" w:hAnsi="Verdana" w:cstheme="minorHAnsi"/>
          <w:bCs/>
          <w:sz w:val="20"/>
          <w:szCs w:val="20"/>
        </w:rPr>
        <w:t xml:space="preserve">Please note that programmes should </w:t>
      </w:r>
      <w:r w:rsidR="00B67BC2" w:rsidRPr="00D045A1">
        <w:rPr>
          <w:rFonts w:ascii="Verdana" w:hAnsi="Verdana" w:cstheme="minorHAnsi"/>
          <w:bCs/>
          <w:sz w:val="20"/>
          <w:szCs w:val="20"/>
        </w:rPr>
        <w:t>normally be proposed for closure</w:t>
      </w:r>
      <w:r w:rsidR="001C20CA" w:rsidRPr="00D045A1">
        <w:rPr>
          <w:rFonts w:ascii="Verdana" w:hAnsi="Verdana" w:cstheme="minorHAnsi"/>
          <w:bCs/>
          <w:sz w:val="20"/>
          <w:szCs w:val="20"/>
        </w:rPr>
        <w:t xml:space="preserve"> at least</w:t>
      </w:r>
      <w:r w:rsidR="00B67BC2" w:rsidRPr="00D045A1">
        <w:rPr>
          <w:rFonts w:ascii="Verdana" w:hAnsi="Verdana" w:cstheme="minorHAnsi"/>
          <w:bCs/>
          <w:sz w:val="20"/>
          <w:szCs w:val="20"/>
        </w:rPr>
        <w:t xml:space="preserve"> in the July before the next admissions cycle, and</w:t>
      </w:r>
      <w:r w:rsidR="001C20CA" w:rsidRPr="00D045A1">
        <w:rPr>
          <w:rFonts w:ascii="Verdana" w:hAnsi="Verdana" w:cstheme="minorHAnsi"/>
          <w:bCs/>
          <w:sz w:val="20"/>
          <w:szCs w:val="20"/>
        </w:rPr>
        <w:t xml:space="preserve"> </w:t>
      </w:r>
      <w:r w:rsidR="00826F73" w:rsidRPr="00D045A1">
        <w:rPr>
          <w:rFonts w:ascii="Verdana" w:hAnsi="Verdana" w:cstheme="minorHAnsi"/>
          <w:bCs/>
          <w:sz w:val="20"/>
          <w:szCs w:val="20"/>
        </w:rPr>
        <w:t xml:space="preserve">at most 90 days before the </w:t>
      </w:r>
      <w:r w:rsidR="001C20CA" w:rsidRPr="00D045A1">
        <w:rPr>
          <w:rFonts w:ascii="Verdana" w:hAnsi="Verdana" w:cstheme="minorHAnsi"/>
          <w:bCs/>
          <w:sz w:val="20"/>
          <w:szCs w:val="20"/>
        </w:rPr>
        <w:t>programme is due to start.</w:t>
      </w:r>
      <w:r w:rsidR="00D045A1">
        <w:rPr>
          <w:rFonts w:ascii="Verdana" w:hAnsi="Verdana" w:cstheme="minorHAnsi"/>
          <w:bCs/>
          <w:sz w:val="20"/>
          <w:szCs w:val="20"/>
        </w:rPr>
        <w:t xml:space="preserve"> </w:t>
      </w:r>
      <w:r w:rsidR="001C20CA" w:rsidRPr="00D045A1">
        <w:rPr>
          <w:rFonts w:ascii="Verdana" w:hAnsi="Verdana" w:cstheme="minorHAnsi"/>
          <w:bCs/>
          <w:sz w:val="20"/>
          <w:szCs w:val="20"/>
        </w:rPr>
        <w:t>For further information</w:t>
      </w:r>
      <w:r w:rsidR="005A175E" w:rsidRPr="00D045A1">
        <w:rPr>
          <w:rFonts w:ascii="Verdana" w:hAnsi="Verdana" w:cstheme="minorHAnsi"/>
          <w:bCs/>
          <w:sz w:val="20"/>
          <w:szCs w:val="20"/>
        </w:rPr>
        <w:t>,</w:t>
      </w:r>
      <w:r w:rsidR="001C20CA" w:rsidRPr="00D045A1">
        <w:rPr>
          <w:rFonts w:ascii="Verdana" w:hAnsi="Verdana" w:cstheme="minorHAnsi"/>
          <w:bCs/>
          <w:sz w:val="20"/>
          <w:szCs w:val="20"/>
        </w:rPr>
        <w:t xml:space="preserve"> please refer t</w:t>
      </w:r>
      <w:r w:rsidR="005D15A5" w:rsidRPr="00D045A1">
        <w:rPr>
          <w:rFonts w:ascii="Verdana" w:hAnsi="Verdana" w:cstheme="minorHAnsi"/>
          <w:bCs/>
          <w:sz w:val="20"/>
          <w:szCs w:val="20"/>
        </w:rPr>
        <w:t xml:space="preserve">o </w:t>
      </w:r>
      <w:r w:rsidR="00826F73" w:rsidRPr="00D045A1">
        <w:rPr>
          <w:rFonts w:ascii="Verdana" w:hAnsi="Verdana" w:cstheme="minorHAnsi"/>
          <w:bCs/>
          <w:sz w:val="20"/>
          <w:szCs w:val="20"/>
        </w:rPr>
        <w:t xml:space="preserve">HE05 Validation and Amendment of Programmes </w:t>
      </w:r>
      <w:r w:rsidR="009C1334" w:rsidRPr="00D045A1">
        <w:rPr>
          <w:rFonts w:ascii="Verdana" w:hAnsi="Verdana" w:cstheme="minorHAnsi"/>
          <w:bCs/>
          <w:sz w:val="20"/>
          <w:szCs w:val="20"/>
        </w:rPr>
        <w:t xml:space="preserve">and the </w:t>
      </w:r>
      <w:r w:rsidR="00826F73" w:rsidRPr="00D045A1">
        <w:rPr>
          <w:rFonts w:ascii="Verdana" w:hAnsi="Verdana"/>
          <w:sz w:val="20"/>
          <w:szCs w:val="20"/>
        </w:rPr>
        <w:t>HE18 Student Protection Plan.</w:t>
      </w:r>
    </w:p>
    <w:p w14:paraId="1B2B1D5E" w14:textId="2D782BA3" w:rsidR="006830D9" w:rsidRPr="00D045A1" w:rsidRDefault="006830D9" w:rsidP="007D1E86">
      <w:pPr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iversity of Hull Programmes should use the form for Suspension of Programmes available </w:t>
      </w:r>
      <w:hyperlink r:id="rId11" w:history="1">
        <w:r w:rsidRPr="00F355FA">
          <w:rPr>
            <w:rStyle w:val="Hyperlink"/>
            <w:rFonts w:ascii="Verdana" w:hAnsi="Verdana"/>
            <w:sz w:val="20"/>
            <w:szCs w:val="20"/>
          </w:rPr>
          <w:t>here</w:t>
        </w:r>
      </w:hyperlink>
      <w:r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7654"/>
      </w:tblGrid>
      <w:tr w:rsidR="00C43FE3" w:rsidRPr="007D1E86" w14:paraId="4525B877" w14:textId="77777777" w:rsidTr="00FB3899">
        <w:trPr>
          <w:trHeight w:val="441"/>
        </w:trPr>
        <w:tc>
          <w:tcPr>
            <w:tcW w:w="10910" w:type="dxa"/>
            <w:gridSpan w:val="2"/>
            <w:shd w:val="clear" w:color="auto" w:fill="9DBB59"/>
          </w:tcPr>
          <w:p w14:paraId="16D359B8" w14:textId="332DFC0E" w:rsidR="00C43FE3" w:rsidRPr="00DF7947" w:rsidRDefault="0016184D" w:rsidP="003850F0">
            <w:pPr>
              <w:rPr>
                <w:rFonts w:ascii="Verdana" w:hAnsi="Verdana"/>
                <w:b/>
              </w:rPr>
            </w:pPr>
            <w:r w:rsidRPr="00DF7947">
              <w:rPr>
                <w:rFonts w:ascii="Verdana" w:hAnsi="Verdana"/>
                <w:b/>
              </w:rPr>
              <w:t>Course Location</w:t>
            </w:r>
          </w:p>
        </w:tc>
      </w:tr>
      <w:tr w:rsidR="0078106D" w:rsidRPr="007D1E86" w14:paraId="0B2D5D43" w14:textId="77777777" w:rsidTr="00FB3899">
        <w:trPr>
          <w:trHeight w:val="441"/>
        </w:trPr>
        <w:tc>
          <w:tcPr>
            <w:tcW w:w="3256" w:type="dxa"/>
            <w:shd w:val="clear" w:color="auto" w:fill="9DBB59"/>
          </w:tcPr>
          <w:p w14:paraId="7133F1B9" w14:textId="6F5AC0CD" w:rsidR="0078106D" w:rsidRPr="003B4D3A" w:rsidRDefault="0078106D" w:rsidP="007D1E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4D3A">
              <w:rPr>
                <w:rFonts w:ascii="Verdana" w:hAnsi="Verdana"/>
                <w:b/>
                <w:sz w:val="20"/>
                <w:szCs w:val="20"/>
              </w:rPr>
              <w:t>Faculty</w:t>
            </w:r>
          </w:p>
        </w:tc>
        <w:tc>
          <w:tcPr>
            <w:tcW w:w="7654" w:type="dxa"/>
            <w:shd w:val="clear" w:color="auto" w:fill="FFFFFF" w:themeFill="background1"/>
          </w:tcPr>
          <w:p w14:paraId="70CD3313" w14:textId="77777777" w:rsidR="0078106D" w:rsidRPr="00C65F2C" w:rsidRDefault="0078106D" w:rsidP="009E1A1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8106D" w:rsidRPr="007D1E86" w14:paraId="2256FA00" w14:textId="77777777" w:rsidTr="00CF5DA4">
        <w:trPr>
          <w:trHeight w:val="432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9DBB59"/>
          </w:tcPr>
          <w:p w14:paraId="791D1918" w14:textId="07A3777B" w:rsidR="0078106D" w:rsidRPr="003B4D3A" w:rsidRDefault="00992767" w:rsidP="007D1E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4D3A">
              <w:rPr>
                <w:rFonts w:ascii="Verdana" w:hAnsi="Verdana"/>
                <w:b/>
                <w:sz w:val="20"/>
                <w:szCs w:val="20"/>
              </w:rPr>
              <w:t>School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58B650" w14:textId="77777777" w:rsidR="0078106D" w:rsidRPr="00C65F2C" w:rsidRDefault="0078106D" w:rsidP="009E1A1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815D5" w:rsidRPr="007D1E86" w14:paraId="58EECB4F" w14:textId="77777777" w:rsidTr="00CF5DA4">
        <w:trPr>
          <w:trHeight w:val="43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B59"/>
          </w:tcPr>
          <w:p w14:paraId="79494B62" w14:textId="6A87404C" w:rsidR="004815D5" w:rsidRPr="003B4D3A" w:rsidRDefault="004815D5" w:rsidP="007D1E8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mpu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DD987" w14:textId="77777777" w:rsidR="004815D5" w:rsidRPr="00C65F2C" w:rsidRDefault="004815D5" w:rsidP="009E1A1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DD7505B" w14:textId="77777777" w:rsidR="00774B0E" w:rsidRPr="007D1E86" w:rsidRDefault="00774B0E">
      <w:pPr>
        <w:rPr>
          <w:rFonts w:ascii="Verdana" w:hAnsi="Verdana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91"/>
        <w:gridCol w:w="2977"/>
      </w:tblGrid>
      <w:tr w:rsidR="009E49F0" w:rsidRPr="007D1E86" w14:paraId="5DCE8F2B" w14:textId="77777777" w:rsidTr="00FB3899">
        <w:trPr>
          <w:trHeight w:val="441"/>
        </w:trPr>
        <w:tc>
          <w:tcPr>
            <w:tcW w:w="10910" w:type="dxa"/>
            <w:gridSpan w:val="4"/>
            <w:shd w:val="clear" w:color="auto" w:fill="9DBB59"/>
          </w:tcPr>
          <w:p w14:paraId="4832BECD" w14:textId="6E7F19B7" w:rsidR="009E49F0" w:rsidRPr="00996182" w:rsidRDefault="0016184D" w:rsidP="00F436BB">
            <w:pPr>
              <w:rPr>
                <w:rFonts w:ascii="Verdana" w:hAnsi="Verdana"/>
                <w:bCs/>
              </w:rPr>
            </w:pPr>
            <w:r w:rsidRPr="00996182">
              <w:rPr>
                <w:rFonts w:ascii="Verdana" w:hAnsi="Verdana"/>
                <w:b/>
              </w:rPr>
              <w:t>Course Information</w:t>
            </w:r>
            <w:r w:rsidR="007D1E86" w:rsidRPr="00996182">
              <w:rPr>
                <w:rFonts w:ascii="Verdana" w:hAnsi="Verdana"/>
                <w:b/>
              </w:rPr>
              <w:t xml:space="preserve"> </w:t>
            </w:r>
          </w:p>
        </w:tc>
      </w:tr>
      <w:tr w:rsidR="00831063" w:rsidRPr="007D1E86" w14:paraId="6A6D5536" w14:textId="77777777" w:rsidTr="00FB3899">
        <w:trPr>
          <w:trHeight w:val="441"/>
        </w:trPr>
        <w:tc>
          <w:tcPr>
            <w:tcW w:w="10910" w:type="dxa"/>
            <w:gridSpan w:val="4"/>
            <w:shd w:val="clear" w:color="auto" w:fill="9DBB59"/>
          </w:tcPr>
          <w:p w14:paraId="431DD47B" w14:textId="61BA8251" w:rsidR="00831063" w:rsidRPr="003B4D3A" w:rsidRDefault="00831063" w:rsidP="00F43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4D3A">
              <w:rPr>
                <w:rFonts w:ascii="Verdana" w:hAnsi="Verdana"/>
                <w:b/>
                <w:sz w:val="20"/>
                <w:szCs w:val="20"/>
              </w:rPr>
              <w:t>Programme Title (inc</w:t>
            </w:r>
            <w:r w:rsidR="00D045A1">
              <w:rPr>
                <w:rFonts w:ascii="Verdana" w:hAnsi="Verdana"/>
                <w:b/>
                <w:sz w:val="20"/>
                <w:szCs w:val="20"/>
              </w:rPr>
              <w:t>luding</w:t>
            </w:r>
            <w:r w:rsidRPr="003B4D3A">
              <w:rPr>
                <w:rFonts w:ascii="Verdana" w:hAnsi="Verdana"/>
                <w:b/>
                <w:sz w:val="20"/>
                <w:szCs w:val="20"/>
              </w:rPr>
              <w:t xml:space="preserve"> MIS code</w:t>
            </w:r>
            <w:r w:rsidR="004815D5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3B4D3A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831063" w:rsidRPr="007D1E86" w14:paraId="61FE28C5" w14:textId="77777777" w:rsidTr="00BE0A07">
        <w:trPr>
          <w:trHeight w:val="441"/>
        </w:trPr>
        <w:tc>
          <w:tcPr>
            <w:tcW w:w="10910" w:type="dxa"/>
            <w:gridSpan w:val="4"/>
            <w:shd w:val="clear" w:color="auto" w:fill="auto"/>
          </w:tcPr>
          <w:p w14:paraId="271EC1D1" w14:textId="77777777" w:rsidR="00831063" w:rsidRPr="003B4D3A" w:rsidRDefault="00831063" w:rsidP="00F436B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E49F0" w:rsidRPr="007D1E86" w14:paraId="26687D31" w14:textId="77777777" w:rsidTr="00FB3899">
        <w:trPr>
          <w:trHeight w:val="441"/>
        </w:trPr>
        <w:tc>
          <w:tcPr>
            <w:tcW w:w="2621" w:type="dxa"/>
            <w:shd w:val="clear" w:color="auto" w:fill="9DBB59"/>
          </w:tcPr>
          <w:p w14:paraId="6E6EF018" w14:textId="13A25E97" w:rsidR="009E49F0" w:rsidRPr="003B4D3A" w:rsidRDefault="00D52BB4" w:rsidP="00F43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4D3A">
              <w:rPr>
                <w:rFonts w:ascii="Verdana" w:hAnsi="Verdana"/>
                <w:b/>
                <w:sz w:val="20"/>
                <w:szCs w:val="20"/>
              </w:rPr>
              <w:t>Date of closure request</w:t>
            </w:r>
          </w:p>
        </w:tc>
        <w:tc>
          <w:tcPr>
            <w:tcW w:w="2621" w:type="dxa"/>
            <w:shd w:val="clear" w:color="auto" w:fill="auto"/>
          </w:tcPr>
          <w:p w14:paraId="30FDC374" w14:textId="657C7EBA" w:rsidR="009E49F0" w:rsidRPr="003B4D3A" w:rsidRDefault="009E49F0" w:rsidP="00F436B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9DBB59"/>
          </w:tcPr>
          <w:p w14:paraId="12400100" w14:textId="1FE1BF45" w:rsidR="009E49F0" w:rsidRPr="003B4D3A" w:rsidRDefault="00D52BB4" w:rsidP="00F43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FB3899">
              <w:rPr>
                <w:rFonts w:ascii="Verdana" w:hAnsi="Verdana"/>
                <w:b/>
                <w:sz w:val="20"/>
                <w:szCs w:val="20"/>
                <w:shd w:val="clear" w:color="auto" w:fill="9DBB59"/>
              </w:rPr>
              <w:t xml:space="preserve">Academic year </w:t>
            </w:r>
            <w:r w:rsidR="007D4395" w:rsidRPr="00FB3899">
              <w:rPr>
                <w:rFonts w:ascii="Verdana" w:hAnsi="Verdana"/>
                <w:b/>
                <w:sz w:val="20"/>
                <w:szCs w:val="20"/>
                <w:shd w:val="clear" w:color="auto" w:fill="9DBB59"/>
              </w:rPr>
              <w:t>of</w:t>
            </w:r>
            <w:r w:rsidR="007D4395" w:rsidRPr="003B4D3A">
              <w:rPr>
                <w:rFonts w:ascii="Verdana" w:hAnsi="Verdana"/>
                <w:b/>
                <w:sz w:val="20"/>
                <w:szCs w:val="20"/>
              </w:rPr>
              <w:t xml:space="preserve"> programme closure</w:t>
            </w:r>
          </w:p>
        </w:tc>
        <w:tc>
          <w:tcPr>
            <w:tcW w:w="2977" w:type="dxa"/>
            <w:shd w:val="clear" w:color="auto" w:fill="auto"/>
          </w:tcPr>
          <w:p w14:paraId="3C7317E5" w14:textId="4BDDFD5C" w:rsidR="009E49F0" w:rsidRPr="003B4D3A" w:rsidRDefault="009E49F0" w:rsidP="00F436B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E49F0" w:rsidRPr="007D1E86" w14:paraId="70E0D331" w14:textId="77777777" w:rsidTr="00FB3899">
        <w:trPr>
          <w:trHeight w:val="713"/>
        </w:trPr>
        <w:tc>
          <w:tcPr>
            <w:tcW w:w="2621" w:type="dxa"/>
            <w:shd w:val="clear" w:color="auto" w:fill="9DBB59"/>
          </w:tcPr>
          <w:p w14:paraId="119781D7" w14:textId="1323DEB1" w:rsidR="009E49F0" w:rsidRPr="003B4D3A" w:rsidRDefault="0077570F" w:rsidP="00F43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 you have applicants/live students to the course within the system?</w:t>
            </w:r>
          </w:p>
        </w:tc>
        <w:tc>
          <w:tcPr>
            <w:tcW w:w="2621" w:type="dxa"/>
            <w:shd w:val="clear" w:color="auto" w:fill="FFFFFF" w:themeFill="background1"/>
          </w:tcPr>
          <w:p w14:paraId="7C5CE20E" w14:textId="27D3BC9E" w:rsidR="009E49F0" w:rsidRPr="003B4D3A" w:rsidRDefault="00312325" w:rsidP="00F43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B4D3A">
              <w:rPr>
                <w:rFonts w:ascii="Verdana" w:hAnsi="Verdana"/>
                <w:bCs/>
                <w:sz w:val="20"/>
                <w:szCs w:val="20"/>
              </w:rPr>
              <w:t>Yes</w:t>
            </w:r>
            <w:r w:rsidR="001565F1" w:rsidRPr="003B4D3A">
              <w:rPr>
                <w:rFonts w:ascii="Verdana" w:hAnsi="Verdana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0F7C4B5" wp14:editId="3C41F5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907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CE32A" w14:textId="77777777" w:rsidR="001565F1" w:rsidRDefault="001565F1" w:rsidP="001565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7C4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25pt;margin-top:17.25pt;width:19.5pt;height:17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" strokecolor="windowText">
                      <v:textbox>
                        <w:txbxContent>
                          <w:p w14:paraId="71ECE32A" w14:textId="77777777" w:rsidR="001565F1" w:rsidRDefault="001565F1" w:rsidP="001565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691" w:type="dxa"/>
            <w:shd w:val="clear" w:color="auto" w:fill="FFFFFF" w:themeFill="background1"/>
          </w:tcPr>
          <w:p w14:paraId="125921D5" w14:textId="4CBFB700" w:rsidR="009E49F0" w:rsidRPr="003B4D3A" w:rsidRDefault="00312325" w:rsidP="00F43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B4D3A">
              <w:rPr>
                <w:rFonts w:ascii="Verdana" w:hAnsi="Verdana"/>
                <w:bCs/>
                <w:sz w:val="20"/>
                <w:szCs w:val="20"/>
              </w:rPr>
              <w:t>No</w:t>
            </w:r>
            <w:r w:rsidR="00F62150" w:rsidRPr="003B4D3A">
              <w:rPr>
                <w:rFonts w:ascii="Verdana" w:hAnsi="Verdana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71DC489F" wp14:editId="2ADB02D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907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A3AD4" w14:textId="77777777" w:rsidR="00F62150" w:rsidRDefault="00F62150" w:rsidP="00F621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C489F" id="_x0000_s1027" type="#_x0000_t202" style="position:absolute;margin-left:-.4pt;margin-top:17.25pt;width:19.5pt;height:17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" strokecolor="windowText">
                      <v:textbox>
                        <w:txbxContent>
                          <w:p w14:paraId="3A4A3AD4" w14:textId="77777777" w:rsidR="00F62150" w:rsidRDefault="00F62150" w:rsidP="00F6215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FFFFFF" w:themeFill="background1"/>
          </w:tcPr>
          <w:p w14:paraId="7F818BF1" w14:textId="77777777" w:rsidR="009E49F0" w:rsidRDefault="00831063" w:rsidP="00F43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B4D3A">
              <w:rPr>
                <w:rFonts w:ascii="Verdana" w:hAnsi="Verdana"/>
                <w:bCs/>
                <w:sz w:val="20"/>
                <w:szCs w:val="20"/>
              </w:rPr>
              <w:t>Student numbers affected:</w:t>
            </w:r>
          </w:p>
          <w:p w14:paraId="7F7F1F52" w14:textId="77777777" w:rsidR="004815D5" w:rsidRDefault="004815D5" w:rsidP="00F436BB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4</w:t>
            </w:r>
          </w:p>
          <w:p w14:paraId="0073ADD7" w14:textId="4B2F8F55" w:rsidR="004815D5" w:rsidRPr="003B4D3A" w:rsidRDefault="004815D5" w:rsidP="00F436BB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5</w:t>
            </w:r>
          </w:p>
        </w:tc>
      </w:tr>
      <w:tr w:rsidR="009E49F0" w:rsidRPr="007D1E86" w14:paraId="1A8984A6" w14:textId="77777777" w:rsidTr="00FB3899">
        <w:trPr>
          <w:trHeight w:val="713"/>
        </w:trPr>
        <w:tc>
          <w:tcPr>
            <w:tcW w:w="2621" w:type="dxa"/>
            <w:shd w:val="clear" w:color="auto" w:fill="9DBB59"/>
          </w:tcPr>
          <w:p w14:paraId="7C12E094" w14:textId="67619BB1" w:rsidR="009E49F0" w:rsidRPr="003B4D3A" w:rsidRDefault="004815D5" w:rsidP="00F43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 you think this could require activation of </w:t>
            </w:r>
            <w:r w:rsidR="004B5484" w:rsidRPr="003B4D3A">
              <w:rPr>
                <w:rFonts w:ascii="Verdana" w:hAnsi="Verdana"/>
                <w:b/>
                <w:sz w:val="20"/>
                <w:szCs w:val="20"/>
              </w:rPr>
              <w:t xml:space="preserve">the </w:t>
            </w:r>
            <w:r w:rsidR="00312325" w:rsidRPr="003B4D3A">
              <w:rPr>
                <w:rFonts w:ascii="Verdana" w:hAnsi="Verdana"/>
                <w:b/>
                <w:sz w:val="20"/>
                <w:szCs w:val="20"/>
              </w:rPr>
              <w:t>TEC Partnership Student Protection Plan?</w:t>
            </w:r>
          </w:p>
        </w:tc>
        <w:tc>
          <w:tcPr>
            <w:tcW w:w="2621" w:type="dxa"/>
            <w:shd w:val="clear" w:color="auto" w:fill="FFFFFF" w:themeFill="background1"/>
          </w:tcPr>
          <w:p w14:paraId="4469AA2B" w14:textId="5CF7E60C" w:rsidR="009E49F0" w:rsidRPr="003B4D3A" w:rsidRDefault="00312325" w:rsidP="004C7F1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B4D3A">
              <w:rPr>
                <w:rFonts w:ascii="Verdana" w:hAnsi="Verdana"/>
                <w:bCs/>
                <w:sz w:val="20"/>
                <w:szCs w:val="20"/>
              </w:rPr>
              <w:t>Yes</w:t>
            </w:r>
            <w:r w:rsidR="001565F1" w:rsidRPr="003B4D3A">
              <w:rPr>
                <w:rFonts w:ascii="Verdana" w:hAnsi="Verdana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2D414A01" wp14:editId="3CC0D49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907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9E520" w14:textId="77777777" w:rsidR="001565F1" w:rsidRDefault="001565F1" w:rsidP="001565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14A01" id="_x0000_s1028" type="#_x0000_t202" style="position:absolute;margin-left:-.25pt;margin-top:17.25pt;width:19.5pt;height:17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" strokecolor="windowText">
                      <v:textbox>
                        <w:txbxContent>
                          <w:p w14:paraId="5A99E520" w14:textId="77777777" w:rsidR="001565F1" w:rsidRDefault="001565F1" w:rsidP="001565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691" w:type="dxa"/>
            <w:shd w:val="clear" w:color="auto" w:fill="FFFFFF" w:themeFill="background1"/>
          </w:tcPr>
          <w:p w14:paraId="5EF06316" w14:textId="5F637F6F" w:rsidR="00EC1243" w:rsidRPr="003B4D3A" w:rsidRDefault="00312325" w:rsidP="00F43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B4D3A">
              <w:rPr>
                <w:rFonts w:ascii="Verdana" w:hAnsi="Verdana"/>
                <w:bCs/>
                <w:sz w:val="20"/>
                <w:szCs w:val="20"/>
              </w:rPr>
              <w:t>No</w:t>
            </w:r>
            <w:r w:rsidR="00F62150" w:rsidRPr="003B4D3A">
              <w:rPr>
                <w:rFonts w:ascii="Verdana" w:hAnsi="Verdana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071CA47D" wp14:editId="70DEF6B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907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55BF9" w14:textId="77777777" w:rsidR="00F62150" w:rsidRDefault="00F62150" w:rsidP="00F621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CA47D" id="_x0000_s1029" type="#_x0000_t202" style="position:absolute;margin-left:-.4pt;margin-top:17.25pt;width:19.5pt;height:17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" strokecolor="windowText">
                      <v:textbox>
                        <w:txbxContent>
                          <w:p w14:paraId="1F955BF9" w14:textId="77777777" w:rsidR="00F62150" w:rsidRDefault="00F62150" w:rsidP="00F6215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FFFFFF" w:themeFill="background1"/>
          </w:tcPr>
          <w:p w14:paraId="14C4D37A" w14:textId="77777777" w:rsidR="00EC1243" w:rsidRDefault="00831063" w:rsidP="00EC124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B4D3A">
              <w:rPr>
                <w:rFonts w:ascii="Verdana" w:hAnsi="Verdana"/>
                <w:bCs/>
                <w:sz w:val="20"/>
                <w:szCs w:val="20"/>
              </w:rPr>
              <w:t>Student numbers affected:</w:t>
            </w:r>
          </w:p>
          <w:p w14:paraId="6B2AC4C1" w14:textId="77777777" w:rsidR="004815D5" w:rsidRDefault="004815D5" w:rsidP="00EC124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4</w:t>
            </w:r>
          </w:p>
          <w:p w14:paraId="7C426780" w14:textId="21CC8167" w:rsidR="004815D5" w:rsidRPr="003B4D3A" w:rsidRDefault="004815D5" w:rsidP="00EC124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5</w:t>
            </w:r>
          </w:p>
        </w:tc>
      </w:tr>
      <w:tr w:rsidR="00EC1243" w:rsidRPr="007D1E86" w14:paraId="0B3417E5" w14:textId="77777777" w:rsidTr="00FB3899">
        <w:trPr>
          <w:trHeight w:val="713"/>
        </w:trPr>
        <w:tc>
          <w:tcPr>
            <w:tcW w:w="2621" w:type="dxa"/>
            <w:shd w:val="clear" w:color="auto" w:fill="9DBB59"/>
          </w:tcPr>
          <w:p w14:paraId="28B2A48E" w14:textId="210CC1F7" w:rsidR="00EC1243" w:rsidRPr="003B4D3A" w:rsidRDefault="00EC1243" w:rsidP="00F43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4D3A">
              <w:rPr>
                <w:rFonts w:ascii="Verdana" w:hAnsi="Verdana"/>
                <w:b/>
                <w:sz w:val="20"/>
                <w:szCs w:val="20"/>
              </w:rPr>
              <w:t xml:space="preserve">Please tick to indicate the </w:t>
            </w:r>
            <w:r w:rsidR="004815D5">
              <w:rPr>
                <w:rFonts w:ascii="Verdana" w:hAnsi="Verdana"/>
                <w:b/>
                <w:sz w:val="20"/>
                <w:szCs w:val="20"/>
              </w:rPr>
              <w:t>validation</w:t>
            </w:r>
            <w:r w:rsidRPr="003B4D3A">
              <w:rPr>
                <w:rFonts w:ascii="Verdana" w:hAnsi="Verdana"/>
                <w:b/>
                <w:sz w:val="20"/>
                <w:szCs w:val="20"/>
              </w:rPr>
              <w:t xml:space="preserve"> stage of the programme</w:t>
            </w:r>
          </w:p>
        </w:tc>
        <w:tc>
          <w:tcPr>
            <w:tcW w:w="2621" w:type="dxa"/>
            <w:shd w:val="clear" w:color="auto" w:fill="FFFFFF" w:themeFill="background1"/>
          </w:tcPr>
          <w:p w14:paraId="685FA3AA" w14:textId="23C660A8" w:rsidR="00EC1243" w:rsidRPr="003B4D3A" w:rsidRDefault="004815D5" w:rsidP="00EC124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alidated</w:t>
            </w:r>
            <w:r w:rsidR="00EC1243" w:rsidRPr="003B4D3A">
              <w:rPr>
                <w:rFonts w:ascii="Verdana" w:hAnsi="Verdana"/>
                <w:bCs/>
                <w:sz w:val="20"/>
                <w:szCs w:val="20"/>
              </w:rPr>
              <w:t xml:space="preserve"> programm</w:t>
            </w:r>
            <w:r w:rsidR="00B61E54" w:rsidRPr="003B4D3A">
              <w:rPr>
                <w:rFonts w:ascii="Verdana" w:hAnsi="Verdana"/>
                <w:bCs/>
                <w:sz w:val="20"/>
                <w:szCs w:val="20"/>
              </w:rPr>
              <w:t>e</w:t>
            </w:r>
          </w:p>
          <w:p w14:paraId="0A6EBDFE" w14:textId="77777777" w:rsidR="0043448C" w:rsidRPr="003B4D3A" w:rsidRDefault="0043448C" w:rsidP="00EC1243">
            <w:pPr>
              <w:rPr>
                <w:rFonts w:ascii="Verdana" w:hAnsi="Verdana"/>
                <w:b/>
                <w:noProof/>
                <w:sz w:val="20"/>
                <w:szCs w:val="20"/>
                <w:lang w:eastAsia="zh-CN"/>
              </w:rPr>
            </w:pPr>
          </w:p>
          <w:p w14:paraId="7A5E3B0D" w14:textId="77777777" w:rsidR="0043448C" w:rsidRPr="003B4D3A" w:rsidRDefault="0043448C" w:rsidP="00EC1243">
            <w:pPr>
              <w:rPr>
                <w:rFonts w:ascii="Verdana" w:hAnsi="Verdana"/>
                <w:bCs/>
                <w:noProof/>
                <w:sz w:val="20"/>
                <w:szCs w:val="20"/>
                <w:lang w:eastAsia="zh-CN"/>
              </w:rPr>
            </w:pPr>
          </w:p>
          <w:p w14:paraId="00347E9A" w14:textId="77777777" w:rsidR="001E49C3" w:rsidRDefault="001E49C3" w:rsidP="00EC1243">
            <w:pPr>
              <w:rPr>
                <w:rFonts w:ascii="Verdana" w:hAnsi="Verdana"/>
                <w:bCs/>
                <w:noProof/>
                <w:sz w:val="20"/>
                <w:szCs w:val="20"/>
                <w:lang w:eastAsia="zh-CN"/>
              </w:rPr>
            </w:pPr>
          </w:p>
          <w:p w14:paraId="3816A6EC" w14:textId="3E092746" w:rsidR="00EC1243" w:rsidRPr="003B4D3A" w:rsidRDefault="0043448C" w:rsidP="00EC1243">
            <w:pPr>
              <w:rPr>
                <w:rFonts w:ascii="Verdana" w:hAnsi="Verdana"/>
                <w:bCs/>
                <w:noProof/>
                <w:sz w:val="20"/>
                <w:szCs w:val="20"/>
                <w:lang w:eastAsia="zh-CN"/>
              </w:rPr>
            </w:pPr>
            <w:r w:rsidRPr="003B4D3A">
              <w:rPr>
                <w:rFonts w:ascii="Verdana" w:hAnsi="Verdana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7588F0C8" wp14:editId="218A2B8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9710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796F7" w14:textId="77777777" w:rsidR="0043448C" w:rsidRDefault="0043448C" w:rsidP="004344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8F0C8" id="_x0000_s1030" type="#_x0000_t202" style="position:absolute;margin-left:-.25pt;margin-top:17.3pt;width:19.5pt;height:17.2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" strokecolor="windowText">
                      <v:textbox>
                        <w:txbxContent>
                          <w:p w14:paraId="6C9796F7" w14:textId="77777777" w:rsidR="0043448C" w:rsidRDefault="0043448C" w:rsidP="0043448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691" w:type="dxa"/>
            <w:shd w:val="clear" w:color="auto" w:fill="FFFFFF" w:themeFill="background1"/>
          </w:tcPr>
          <w:p w14:paraId="580E705E" w14:textId="289188C4" w:rsidR="00EC1243" w:rsidRPr="003B4D3A" w:rsidRDefault="004815D5" w:rsidP="00EC124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alidated</w:t>
            </w:r>
            <w:r w:rsidR="00EC1243" w:rsidRPr="003B4D3A">
              <w:rPr>
                <w:rFonts w:ascii="Verdana" w:hAnsi="Verdana"/>
                <w:bCs/>
                <w:sz w:val="20"/>
                <w:szCs w:val="20"/>
              </w:rPr>
              <w:t xml:space="preserve"> programme pre-enrolment (approved but no first intake)  </w:t>
            </w:r>
          </w:p>
          <w:p w14:paraId="3CF9AEAD" w14:textId="36D2788D" w:rsidR="00EC1243" w:rsidRPr="003B4D3A" w:rsidRDefault="0043448C" w:rsidP="00EC124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B4D3A">
              <w:rPr>
                <w:rFonts w:ascii="Verdana" w:hAnsi="Verdana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43677816" wp14:editId="7376CD0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9710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19916" w14:textId="77777777" w:rsidR="0043448C" w:rsidRDefault="0043448C" w:rsidP="004344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77816" id="_x0000_s1031" type="#_x0000_t202" style="position:absolute;margin-left:-.4pt;margin-top:17.3pt;width:19.5pt;height:17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" strokecolor="windowText">
                      <v:textbox>
                        <w:txbxContent>
                          <w:p w14:paraId="50219916" w14:textId="77777777" w:rsidR="0043448C" w:rsidRDefault="0043448C" w:rsidP="0043448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1AEE53C" w14:textId="77777777" w:rsidR="00EC1243" w:rsidRPr="003B4D3A" w:rsidRDefault="00EC1243" w:rsidP="00EC124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D9D0617" w14:textId="77777777" w:rsidR="00EC1243" w:rsidRPr="003B4D3A" w:rsidRDefault="00EC1243" w:rsidP="00EC1243">
            <w:pPr>
              <w:rPr>
                <w:rFonts w:ascii="Verdana" w:hAnsi="Verdana"/>
                <w:bCs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BFF6B49" w14:textId="2F6EFF0C" w:rsidR="00EC1243" w:rsidRPr="003B4D3A" w:rsidRDefault="0016184D" w:rsidP="00EC124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B4D3A">
              <w:rPr>
                <w:rFonts w:ascii="Verdana" w:hAnsi="Verdana"/>
                <w:bCs/>
                <w:sz w:val="20"/>
                <w:szCs w:val="20"/>
              </w:rPr>
              <w:t xml:space="preserve">Programme under development </w:t>
            </w:r>
            <w:r w:rsidR="00EC1243" w:rsidRPr="003B4D3A">
              <w:rPr>
                <w:rFonts w:ascii="Verdana" w:hAnsi="Verdana"/>
                <w:bCs/>
                <w:sz w:val="20"/>
                <w:szCs w:val="20"/>
              </w:rPr>
              <w:t>(</w:t>
            </w:r>
            <w:r w:rsidR="00EC3879" w:rsidRPr="003B4D3A">
              <w:rPr>
                <w:rFonts w:ascii="Verdana" w:hAnsi="Verdana"/>
                <w:bCs/>
                <w:sz w:val="20"/>
                <w:szCs w:val="20"/>
              </w:rPr>
              <w:t>Stage 1 Strategic Proposal Approved)</w:t>
            </w:r>
          </w:p>
          <w:p w14:paraId="20C39B93" w14:textId="7DDB7D7A" w:rsidR="00EC1243" w:rsidRPr="003B4D3A" w:rsidRDefault="0043448C" w:rsidP="00EC1243">
            <w:pPr>
              <w:rPr>
                <w:rFonts w:ascii="Verdana" w:hAnsi="Verdana"/>
                <w:bCs/>
                <w:noProof/>
                <w:sz w:val="20"/>
                <w:szCs w:val="20"/>
                <w:lang w:eastAsia="zh-CN"/>
              </w:rPr>
            </w:pPr>
            <w:r w:rsidRPr="003B4D3A">
              <w:rPr>
                <w:rFonts w:ascii="Verdana" w:hAnsi="Verdana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6869B8B7" wp14:editId="3AE0270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4630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2D1CA" w14:textId="77777777" w:rsidR="0043448C" w:rsidRDefault="0043448C" w:rsidP="004344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9B8B7" id="_x0000_s1032" type="#_x0000_t202" style="position:absolute;margin-left:-.2pt;margin-top:16.9pt;width:19.5pt;height:17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" strokecolor="windowText">
                      <v:textbox>
                        <w:txbxContent>
                          <w:p w14:paraId="6BE2D1CA" w14:textId="77777777" w:rsidR="0043448C" w:rsidRDefault="0043448C" w:rsidP="0043448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68855639" w14:textId="670C3FAA" w:rsidR="009E49F0" w:rsidRDefault="009E49F0">
      <w:pPr>
        <w:rPr>
          <w:rFonts w:ascii="Verdana" w:hAnsi="Verdana"/>
        </w:rPr>
      </w:pPr>
    </w:p>
    <w:p w14:paraId="5BF35205" w14:textId="209E6DEC" w:rsidR="0077570F" w:rsidRDefault="0077570F">
      <w:pPr>
        <w:rPr>
          <w:rFonts w:ascii="Verdana" w:hAnsi="Verdana"/>
        </w:rPr>
      </w:pPr>
    </w:p>
    <w:p w14:paraId="78EBC3FB" w14:textId="07CA7ECE" w:rsidR="0077570F" w:rsidRDefault="0077570F">
      <w:pPr>
        <w:rPr>
          <w:rFonts w:ascii="Verdana" w:hAnsi="Verdana"/>
        </w:rPr>
      </w:pPr>
    </w:p>
    <w:p w14:paraId="7E6F59CF" w14:textId="10D54427" w:rsidR="0077570F" w:rsidRDefault="0077570F">
      <w:pPr>
        <w:rPr>
          <w:rFonts w:ascii="Verdana" w:hAnsi="Verdana"/>
        </w:rPr>
      </w:pPr>
    </w:p>
    <w:p w14:paraId="60A439A6" w14:textId="174478F6" w:rsidR="0077570F" w:rsidRDefault="0077570F">
      <w:pPr>
        <w:rPr>
          <w:rFonts w:ascii="Verdana" w:hAnsi="Verdana"/>
        </w:rPr>
      </w:pPr>
    </w:p>
    <w:p w14:paraId="38E13F2C" w14:textId="77777777" w:rsidR="0077570F" w:rsidRPr="0077570F" w:rsidRDefault="0077570F" w:rsidP="0077570F">
      <w:pPr>
        <w:ind w:firstLine="720"/>
        <w:rPr>
          <w:rFonts w:ascii="Verdana" w:hAnsi="Verdana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3823"/>
        <w:gridCol w:w="7087"/>
      </w:tblGrid>
      <w:tr w:rsidR="00EC1243" w:rsidRPr="007D1E86" w14:paraId="4F1ACAE9" w14:textId="77777777" w:rsidTr="00FB3899">
        <w:trPr>
          <w:trHeight w:val="441"/>
        </w:trPr>
        <w:tc>
          <w:tcPr>
            <w:tcW w:w="10910" w:type="dxa"/>
            <w:gridSpan w:val="2"/>
            <w:shd w:val="clear" w:color="auto" w:fill="9DBB59"/>
          </w:tcPr>
          <w:p w14:paraId="5E49C516" w14:textId="419C7D88" w:rsidR="00EC1243" w:rsidRPr="00996182" w:rsidRDefault="00BD57CD" w:rsidP="00F436BB">
            <w:pPr>
              <w:rPr>
                <w:rFonts w:ascii="Verdana" w:hAnsi="Verdana"/>
                <w:b/>
              </w:rPr>
            </w:pPr>
            <w:r w:rsidRPr="00996182">
              <w:rPr>
                <w:rFonts w:ascii="Verdana" w:hAnsi="Verdana"/>
                <w:b/>
              </w:rPr>
              <w:lastRenderedPageBreak/>
              <w:t>Closure Rationale</w:t>
            </w:r>
          </w:p>
        </w:tc>
      </w:tr>
      <w:tr w:rsidR="00EC1243" w:rsidRPr="007D1E86" w14:paraId="6A831CA9" w14:textId="77777777" w:rsidTr="00FB3899">
        <w:trPr>
          <w:trHeight w:val="2145"/>
        </w:trPr>
        <w:tc>
          <w:tcPr>
            <w:tcW w:w="3823" w:type="dxa"/>
            <w:shd w:val="clear" w:color="auto" w:fill="9DBB59"/>
            <w:vAlign w:val="center"/>
          </w:tcPr>
          <w:p w14:paraId="7A5645A7" w14:textId="77777777" w:rsidR="00C71D68" w:rsidRPr="00D045A1" w:rsidRDefault="00EC1243" w:rsidP="00F43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045A1">
              <w:rPr>
                <w:rFonts w:ascii="Verdana" w:hAnsi="Verdana"/>
                <w:b/>
                <w:bCs/>
                <w:sz w:val="20"/>
                <w:szCs w:val="20"/>
              </w:rPr>
              <w:t>Rationale for the request</w:t>
            </w:r>
            <w:r w:rsidR="0016184D" w:rsidRPr="00D045A1">
              <w:rPr>
                <w:rFonts w:ascii="Verdana" w:hAnsi="Verdana"/>
                <w:b/>
                <w:bCs/>
                <w:sz w:val="20"/>
                <w:szCs w:val="20"/>
              </w:rPr>
              <w:t xml:space="preserve"> to close the course</w:t>
            </w:r>
          </w:p>
          <w:p w14:paraId="2E6B35D0" w14:textId="5023298F" w:rsidR="00EC1243" w:rsidRPr="00D045A1" w:rsidRDefault="00B778B2" w:rsidP="00F436BB">
            <w:pPr>
              <w:rPr>
                <w:rFonts w:ascii="Verdana" w:hAnsi="Verdana"/>
                <w:sz w:val="20"/>
                <w:szCs w:val="20"/>
              </w:rPr>
            </w:pPr>
            <w:r w:rsidRPr="00D045A1">
              <w:rPr>
                <w:rFonts w:ascii="Verdana" w:hAnsi="Verdana"/>
                <w:sz w:val="20"/>
                <w:szCs w:val="20"/>
              </w:rPr>
              <w:t xml:space="preserve">This </w:t>
            </w:r>
            <w:r w:rsidR="00C71D68" w:rsidRPr="00D045A1">
              <w:rPr>
                <w:rFonts w:ascii="Verdana" w:hAnsi="Verdana"/>
                <w:sz w:val="20"/>
                <w:szCs w:val="20"/>
              </w:rPr>
              <w:t>I</w:t>
            </w:r>
            <w:r w:rsidR="00651575" w:rsidRPr="00D045A1">
              <w:rPr>
                <w:rFonts w:ascii="Verdana" w:hAnsi="Verdana"/>
                <w:sz w:val="20"/>
                <w:szCs w:val="20"/>
              </w:rPr>
              <w:t>nclud</w:t>
            </w:r>
            <w:r w:rsidRPr="00D045A1">
              <w:rPr>
                <w:rFonts w:ascii="Verdana" w:hAnsi="Verdana"/>
                <w:sz w:val="20"/>
                <w:szCs w:val="20"/>
              </w:rPr>
              <w:t>es</w:t>
            </w:r>
            <w:r w:rsidR="00651575" w:rsidRPr="00D045A1">
              <w:rPr>
                <w:rFonts w:ascii="Verdana" w:hAnsi="Verdana"/>
                <w:sz w:val="20"/>
                <w:szCs w:val="20"/>
              </w:rPr>
              <w:t xml:space="preserve"> clear evidence of consultation with staff, students and other stakeholders.</w:t>
            </w:r>
          </w:p>
          <w:p w14:paraId="5C2FAF1F" w14:textId="77777777" w:rsidR="00EC1243" w:rsidRPr="00D045A1" w:rsidRDefault="00EC1243" w:rsidP="00F436BB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3175EF45" w14:textId="77777777" w:rsidR="00EC1243" w:rsidRPr="00D045A1" w:rsidRDefault="00EC1243" w:rsidP="00F436BB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14690A34" w14:textId="77777777" w:rsidR="00EC1243" w:rsidRPr="00D045A1" w:rsidRDefault="00EC1243" w:rsidP="00F436BB">
            <w:pPr>
              <w:rPr>
                <w:rFonts w:ascii="Verdana" w:hAnsi="Verdana"/>
                <w:sz w:val="20"/>
                <w:szCs w:val="20"/>
              </w:rPr>
            </w:pPr>
          </w:p>
          <w:p w14:paraId="1CB92218" w14:textId="77777777" w:rsidR="00EC1243" w:rsidRPr="00D045A1" w:rsidRDefault="00EC1243" w:rsidP="00F436BB">
            <w:pPr>
              <w:rPr>
                <w:rFonts w:ascii="Verdana" w:hAnsi="Verdana"/>
                <w:sz w:val="20"/>
                <w:szCs w:val="20"/>
              </w:rPr>
            </w:pPr>
          </w:p>
          <w:p w14:paraId="69F15628" w14:textId="77777777" w:rsidR="00EC1243" w:rsidRPr="00D045A1" w:rsidRDefault="00EC1243" w:rsidP="00F436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15D5" w:rsidRPr="007D1E86" w14:paraId="377B6C88" w14:textId="77777777" w:rsidTr="00196468">
        <w:trPr>
          <w:trHeight w:val="1408"/>
        </w:trPr>
        <w:tc>
          <w:tcPr>
            <w:tcW w:w="3823" w:type="dxa"/>
            <w:shd w:val="clear" w:color="auto" w:fill="9DBB59"/>
            <w:vAlign w:val="center"/>
          </w:tcPr>
          <w:p w14:paraId="4896F431" w14:textId="77777777" w:rsidR="004815D5" w:rsidRDefault="004815D5" w:rsidP="00F43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How will the closure affect student experience?</w:t>
            </w:r>
          </w:p>
          <w:p w14:paraId="79596590" w14:textId="63CA8918" w:rsidR="004815D5" w:rsidRPr="004815D5" w:rsidRDefault="004815D5" w:rsidP="00F43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815D5">
              <w:rPr>
                <w:rFonts w:ascii="Verdana" w:hAnsi="Verdana"/>
                <w:bCs/>
                <w:sz w:val="20"/>
                <w:szCs w:val="20"/>
              </w:rPr>
              <w:t xml:space="preserve">Include the impact on current cohorts </w:t>
            </w:r>
            <w:r w:rsidR="009642BA">
              <w:rPr>
                <w:rFonts w:ascii="Verdana" w:hAnsi="Verdana"/>
                <w:bCs/>
                <w:sz w:val="20"/>
                <w:szCs w:val="20"/>
              </w:rPr>
              <w:t>affected</w:t>
            </w:r>
            <w:r w:rsidRPr="004815D5">
              <w:rPr>
                <w:rFonts w:ascii="Verdana" w:hAnsi="Verdana"/>
                <w:bCs/>
                <w:sz w:val="20"/>
                <w:szCs w:val="20"/>
              </w:rPr>
              <w:t>. Can offers of suspension of studies and repeat years be made to these students?</w:t>
            </w:r>
          </w:p>
        </w:tc>
        <w:tc>
          <w:tcPr>
            <w:tcW w:w="7087" w:type="dxa"/>
          </w:tcPr>
          <w:p w14:paraId="759A31F5" w14:textId="77777777" w:rsidR="004815D5" w:rsidRPr="00D045A1" w:rsidRDefault="004815D5" w:rsidP="00F436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15D5" w:rsidRPr="007D1E86" w14:paraId="3C6180FD" w14:textId="77777777" w:rsidTr="004815D5">
        <w:trPr>
          <w:trHeight w:val="1464"/>
        </w:trPr>
        <w:tc>
          <w:tcPr>
            <w:tcW w:w="3823" w:type="dxa"/>
            <w:shd w:val="clear" w:color="auto" w:fill="9DBB59"/>
            <w:vAlign w:val="center"/>
          </w:tcPr>
          <w:p w14:paraId="59CF87F3" w14:textId="77777777" w:rsidR="004815D5" w:rsidRPr="00D045A1" w:rsidRDefault="004815D5" w:rsidP="00F43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045A1">
              <w:rPr>
                <w:rFonts w:ascii="Verdana" w:hAnsi="Verdana"/>
                <w:b/>
                <w:bCs/>
                <w:sz w:val="20"/>
                <w:szCs w:val="20"/>
              </w:rPr>
              <w:t xml:space="preserve">Alternate Programme(s) </w:t>
            </w:r>
          </w:p>
          <w:p w14:paraId="7E00629E" w14:textId="7DF92411" w:rsidR="004815D5" w:rsidRPr="00D045A1" w:rsidRDefault="004815D5" w:rsidP="00196468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dentify replacement programmes for applicants affected or identify programmes </w:t>
            </w:r>
            <w:r w:rsidR="00196468">
              <w:rPr>
                <w:rFonts w:ascii="Verdana" w:hAnsi="Verdana"/>
                <w:sz w:val="20"/>
                <w:szCs w:val="20"/>
              </w:rPr>
              <w:t>to which affected students could transfer</w:t>
            </w:r>
          </w:p>
        </w:tc>
        <w:tc>
          <w:tcPr>
            <w:tcW w:w="7087" w:type="dxa"/>
            <w:shd w:val="clear" w:color="auto" w:fill="auto"/>
          </w:tcPr>
          <w:p w14:paraId="6FD43E28" w14:textId="52440642" w:rsidR="004815D5" w:rsidRPr="00D045A1" w:rsidRDefault="004815D5" w:rsidP="00F436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1243" w:rsidRPr="007D1E86" w14:paraId="647EBF4D" w14:textId="77777777" w:rsidTr="00FB3899">
        <w:trPr>
          <w:trHeight w:val="441"/>
        </w:trPr>
        <w:tc>
          <w:tcPr>
            <w:tcW w:w="10910" w:type="dxa"/>
            <w:gridSpan w:val="2"/>
            <w:shd w:val="clear" w:color="auto" w:fill="9DBB59"/>
          </w:tcPr>
          <w:p w14:paraId="36EAB06B" w14:textId="1358FF11" w:rsidR="00EC1243" w:rsidRPr="00996182" w:rsidRDefault="00BD57CD" w:rsidP="00D63FC4">
            <w:pPr>
              <w:tabs>
                <w:tab w:val="left" w:pos="3969"/>
              </w:tabs>
              <w:rPr>
                <w:rFonts w:ascii="Verdana" w:hAnsi="Verdana"/>
                <w:b/>
              </w:rPr>
            </w:pPr>
            <w:r w:rsidRPr="00996182">
              <w:rPr>
                <w:rFonts w:ascii="Verdana" w:hAnsi="Verdana"/>
                <w:b/>
              </w:rPr>
              <w:t>Support of Faculty Management</w:t>
            </w:r>
            <w:r w:rsidR="0077570F">
              <w:rPr>
                <w:rFonts w:ascii="Verdana" w:hAnsi="Verdana"/>
                <w:b/>
              </w:rPr>
              <w:t xml:space="preserve"> (or equivalent)</w:t>
            </w:r>
          </w:p>
        </w:tc>
      </w:tr>
      <w:tr w:rsidR="00796362" w:rsidRPr="007D1E86" w14:paraId="4B217D26" w14:textId="77777777" w:rsidTr="00796362">
        <w:trPr>
          <w:trHeight w:val="415"/>
        </w:trPr>
        <w:tc>
          <w:tcPr>
            <w:tcW w:w="3823" w:type="dxa"/>
            <w:shd w:val="clear" w:color="auto" w:fill="9DBB59"/>
            <w:vAlign w:val="center"/>
          </w:tcPr>
          <w:p w14:paraId="3B998893" w14:textId="77777777" w:rsidR="00796362" w:rsidRPr="003B4D3A" w:rsidRDefault="00796362" w:rsidP="00796362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3B4D3A">
              <w:rPr>
                <w:rFonts w:ascii="Verdana" w:hAnsi="Verdana"/>
                <w:sz w:val="20"/>
                <w:szCs w:val="20"/>
              </w:rPr>
              <w:t>Signature</w:t>
            </w:r>
          </w:p>
          <w:p w14:paraId="49081158" w14:textId="611A70AB" w:rsidR="00796362" w:rsidRPr="003B4D3A" w:rsidRDefault="00796362" w:rsidP="00796362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3B4D3A">
              <w:rPr>
                <w:rFonts w:ascii="Verdana" w:hAnsi="Verdana"/>
                <w:sz w:val="20"/>
                <w:szCs w:val="20"/>
              </w:rPr>
              <w:t>Associate Principal</w:t>
            </w:r>
            <w:r w:rsidR="0077570F">
              <w:rPr>
                <w:rFonts w:ascii="Verdana" w:hAnsi="Verdana"/>
                <w:sz w:val="20"/>
                <w:szCs w:val="20"/>
              </w:rPr>
              <w:t xml:space="preserve"> (or equivalent)</w:t>
            </w:r>
          </w:p>
        </w:tc>
        <w:tc>
          <w:tcPr>
            <w:tcW w:w="7087" w:type="dxa"/>
          </w:tcPr>
          <w:p w14:paraId="558E3203" w14:textId="77777777" w:rsidR="00796362" w:rsidRPr="007D1E86" w:rsidRDefault="00796362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C534BC" w:rsidRPr="007D1E86" w14:paraId="7A0D94D8" w14:textId="77777777" w:rsidTr="00796362">
        <w:trPr>
          <w:trHeight w:val="492"/>
        </w:trPr>
        <w:tc>
          <w:tcPr>
            <w:tcW w:w="3823" w:type="dxa"/>
            <w:shd w:val="clear" w:color="auto" w:fill="9DBB59"/>
            <w:vAlign w:val="center"/>
          </w:tcPr>
          <w:p w14:paraId="185AC851" w14:textId="77777777" w:rsidR="00C534BC" w:rsidRPr="003B4D3A" w:rsidRDefault="00C534BC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3B4D3A">
              <w:rPr>
                <w:rFonts w:ascii="Verdana" w:hAnsi="Verdana"/>
                <w:sz w:val="20"/>
                <w:szCs w:val="20"/>
              </w:rPr>
              <w:t>Print Name</w:t>
            </w:r>
          </w:p>
        </w:tc>
        <w:tc>
          <w:tcPr>
            <w:tcW w:w="7087" w:type="dxa"/>
          </w:tcPr>
          <w:p w14:paraId="033DEF2F" w14:textId="77777777" w:rsidR="00C534BC" w:rsidRPr="007D1E86" w:rsidRDefault="00C534BC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C534BC" w:rsidRPr="007D1E86" w14:paraId="655288B6" w14:textId="77777777" w:rsidTr="00796362">
        <w:trPr>
          <w:trHeight w:val="492"/>
        </w:trPr>
        <w:tc>
          <w:tcPr>
            <w:tcW w:w="3823" w:type="dxa"/>
            <w:shd w:val="clear" w:color="auto" w:fill="9DBB59"/>
            <w:vAlign w:val="center"/>
          </w:tcPr>
          <w:p w14:paraId="7C3E37D8" w14:textId="77777777" w:rsidR="00C534BC" w:rsidRPr="003B4D3A" w:rsidRDefault="00C534BC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3B4D3A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7087" w:type="dxa"/>
          </w:tcPr>
          <w:p w14:paraId="3B772851" w14:textId="77777777" w:rsidR="00C534BC" w:rsidRPr="007D1E86" w:rsidRDefault="00C534BC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8A2511" w:rsidRPr="007D1E86" w14:paraId="3EDA98E7" w14:textId="77777777" w:rsidTr="00796362">
        <w:trPr>
          <w:trHeight w:val="492"/>
        </w:trPr>
        <w:tc>
          <w:tcPr>
            <w:tcW w:w="3823" w:type="dxa"/>
            <w:shd w:val="clear" w:color="auto" w:fill="9DBB59"/>
            <w:vAlign w:val="center"/>
          </w:tcPr>
          <w:p w14:paraId="7B159FD6" w14:textId="77777777" w:rsidR="008A2511" w:rsidRDefault="008A2511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gnature</w:t>
            </w:r>
          </w:p>
          <w:p w14:paraId="4D2897A5" w14:textId="152C9AA0" w:rsidR="008A2511" w:rsidRPr="003B4D3A" w:rsidRDefault="008A2511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lege Principal (or equivalent)</w:t>
            </w:r>
          </w:p>
        </w:tc>
        <w:tc>
          <w:tcPr>
            <w:tcW w:w="7087" w:type="dxa"/>
          </w:tcPr>
          <w:p w14:paraId="294E608C" w14:textId="77777777" w:rsidR="008A2511" w:rsidRPr="007D1E86" w:rsidRDefault="008A2511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8A2511" w:rsidRPr="007D1E86" w14:paraId="2F177105" w14:textId="77777777" w:rsidTr="00796362">
        <w:trPr>
          <w:trHeight w:val="492"/>
        </w:trPr>
        <w:tc>
          <w:tcPr>
            <w:tcW w:w="3823" w:type="dxa"/>
            <w:shd w:val="clear" w:color="auto" w:fill="9DBB59"/>
            <w:vAlign w:val="center"/>
          </w:tcPr>
          <w:p w14:paraId="25074FF2" w14:textId="441A5438" w:rsidR="008A2511" w:rsidRDefault="008A2511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nt Name</w:t>
            </w:r>
          </w:p>
        </w:tc>
        <w:tc>
          <w:tcPr>
            <w:tcW w:w="7087" w:type="dxa"/>
          </w:tcPr>
          <w:p w14:paraId="2492CEE2" w14:textId="77777777" w:rsidR="008A2511" w:rsidRPr="007D1E86" w:rsidRDefault="008A2511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8A2511" w:rsidRPr="007D1E86" w14:paraId="1223FDA3" w14:textId="77777777" w:rsidTr="00796362">
        <w:trPr>
          <w:trHeight w:val="492"/>
        </w:trPr>
        <w:tc>
          <w:tcPr>
            <w:tcW w:w="3823" w:type="dxa"/>
            <w:shd w:val="clear" w:color="auto" w:fill="9DBB59"/>
            <w:vAlign w:val="center"/>
          </w:tcPr>
          <w:p w14:paraId="6D883DB8" w14:textId="098C9473" w:rsidR="008A2511" w:rsidRDefault="008A2511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  <w:bookmarkStart w:id="0" w:name="_GoBack"/>
            <w:bookmarkEnd w:id="0"/>
          </w:p>
        </w:tc>
        <w:tc>
          <w:tcPr>
            <w:tcW w:w="7087" w:type="dxa"/>
          </w:tcPr>
          <w:p w14:paraId="1EB49E27" w14:textId="77777777" w:rsidR="008A2511" w:rsidRPr="007D1E86" w:rsidRDefault="008A2511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</w:tbl>
    <w:p w14:paraId="7F54E30A" w14:textId="77777777" w:rsidR="00CD6746" w:rsidRDefault="00CD6746" w:rsidP="00D63FC4">
      <w:pPr>
        <w:tabs>
          <w:tab w:val="left" w:pos="3969"/>
        </w:tabs>
        <w:rPr>
          <w:rFonts w:ascii="Verdana" w:hAnsi="Verdana"/>
        </w:rPr>
      </w:pPr>
    </w:p>
    <w:p w14:paraId="5A22B1E0" w14:textId="151D618C" w:rsidR="00DF7947" w:rsidRPr="0084172E" w:rsidRDefault="0084172E" w:rsidP="00D63FC4">
      <w:pPr>
        <w:tabs>
          <w:tab w:val="left" w:pos="3969"/>
        </w:tabs>
        <w:rPr>
          <w:rFonts w:ascii="Verdana" w:hAnsi="Verdana"/>
        </w:rPr>
      </w:pPr>
      <w:r>
        <w:rPr>
          <w:rFonts w:ascii="Verdana" w:hAnsi="Verdana"/>
        </w:rPr>
        <w:t xml:space="preserve">Submit completed </w:t>
      </w:r>
      <w:r w:rsidR="009939C0">
        <w:rPr>
          <w:rFonts w:ascii="Verdana" w:hAnsi="Verdana"/>
        </w:rPr>
        <w:t xml:space="preserve">forms to </w:t>
      </w:r>
      <w:hyperlink r:id="rId12" w:history="1">
        <w:r w:rsidR="0077570F" w:rsidRPr="00D11591">
          <w:rPr>
            <w:rStyle w:val="Hyperlink"/>
            <w:rFonts w:ascii="Verdana" w:hAnsi="Verdana"/>
          </w:rPr>
          <w:t>heqa@tecpartnership.ac.uk</w:t>
        </w:r>
      </w:hyperlink>
      <w:r w:rsidR="009939C0">
        <w:rPr>
          <w:rFonts w:ascii="Verdana" w:hAnsi="Verdana"/>
        </w:rPr>
        <w:t xml:space="preserve"> </w:t>
      </w:r>
      <w:r w:rsidR="00996182">
        <w:rPr>
          <w:rFonts w:ascii="Verdana" w:hAnsi="Verdana"/>
        </w:rPr>
        <w:t xml:space="preserve">a minimum of 1 week before </w:t>
      </w:r>
      <w:r w:rsidR="00ED12DF">
        <w:rPr>
          <w:rFonts w:ascii="Verdana" w:hAnsi="Verdana"/>
        </w:rPr>
        <w:t>AASSC</w:t>
      </w:r>
      <w:r w:rsidR="00996182">
        <w:rPr>
          <w:rFonts w:ascii="Verdana" w:hAnsi="Verdana"/>
        </w:rPr>
        <w:t>.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964"/>
        <w:gridCol w:w="3309"/>
        <w:gridCol w:w="3637"/>
      </w:tblGrid>
      <w:tr w:rsidR="00D63FC4" w:rsidRPr="007D1E86" w14:paraId="67A95F41" w14:textId="77777777" w:rsidTr="26CB50E9">
        <w:trPr>
          <w:trHeight w:val="441"/>
        </w:trPr>
        <w:tc>
          <w:tcPr>
            <w:tcW w:w="10910" w:type="dxa"/>
            <w:gridSpan w:val="3"/>
            <w:shd w:val="clear" w:color="auto" w:fill="9DBB59"/>
          </w:tcPr>
          <w:p w14:paraId="62656A3C" w14:textId="53A6FFB0" w:rsidR="00EC1243" w:rsidRPr="00996182" w:rsidRDefault="008A34FE" w:rsidP="00D63FC4">
            <w:pPr>
              <w:tabs>
                <w:tab w:val="left" w:pos="3969"/>
              </w:tabs>
              <w:rPr>
                <w:rFonts w:ascii="Verdana" w:hAnsi="Verdana"/>
                <w:b/>
              </w:rPr>
            </w:pPr>
            <w:r w:rsidRPr="00996182">
              <w:rPr>
                <w:rFonts w:ascii="Verdana" w:hAnsi="Verdana"/>
                <w:b/>
              </w:rPr>
              <w:t xml:space="preserve">Recommendation of </w:t>
            </w:r>
            <w:r w:rsidR="00ED12DF">
              <w:rPr>
                <w:rFonts w:ascii="Verdana" w:hAnsi="Verdana"/>
                <w:b/>
              </w:rPr>
              <w:t>the Academic Authority and Standards</w:t>
            </w:r>
            <w:r w:rsidR="00796362">
              <w:rPr>
                <w:rFonts w:ascii="Verdana" w:hAnsi="Verdana"/>
                <w:b/>
              </w:rPr>
              <w:t xml:space="preserve"> Senior</w:t>
            </w:r>
            <w:r w:rsidR="00ED12DF">
              <w:rPr>
                <w:rFonts w:ascii="Verdana" w:hAnsi="Verdana"/>
                <w:b/>
              </w:rPr>
              <w:t xml:space="preserve"> Committee</w:t>
            </w:r>
          </w:p>
        </w:tc>
      </w:tr>
      <w:tr w:rsidR="00D63FC4" w:rsidRPr="007D1E86" w14:paraId="5A0EDFD9" w14:textId="77777777" w:rsidTr="26CB50E9">
        <w:trPr>
          <w:trHeight w:val="441"/>
        </w:trPr>
        <w:tc>
          <w:tcPr>
            <w:tcW w:w="3964" w:type="dxa"/>
            <w:shd w:val="clear" w:color="auto" w:fill="9DBB59"/>
          </w:tcPr>
          <w:p w14:paraId="46160CBC" w14:textId="54DB8060" w:rsidR="006857A2" w:rsidRPr="009D36E8" w:rsidRDefault="001E49C3" w:rsidP="26CB50E9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26CB50E9">
              <w:rPr>
                <w:rFonts w:ascii="Verdana" w:hAnsi="Verdana"/>
                <w:sz w:val="20"/>
                <w:szCs w:val="20"/>
              </w:rPr>
              <w:t>Course closure recommended</w:t>
            </w:r>
            <w:r w:rsidR="00DF7947" w:rsidRPr="26CB50E9">
              <w:rPr>
                <w:rFonts w:ascii="Verdana" w:hAnsi="Verdana"/>
                <w:sz w:val="20"/>
                <w:szCs w:val="20"/>
              </w:rPr>
              <w:t xml:space="preserve"> by</w:t>
            </w:r>
            <w:r w:rsidR="0CF2E98D" w:rsidRPr="26CB50E9">
              <w:rPr>
                <w:rFonts w:ascii="Verdana" w:hAnsi="Verdana"/>
                <w:sz w:val="20"/>
                <w:szCs w:val="20"/>
              </w:rPr>
              <w:t xml:space="preserve"> AASSC</w:t>
            </w:r>
            <w:r w:rsidR="009D36E8" w:rsidRPr="26CB50E9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3309" w:type="dxa"/>
            <w:shd w:val="clear" w:color="auto" w:fill="auto"/>
          </w:tcPr>
          <w:p w14:paraId="56F36EF3" w14:textId="1152C29A" w:rsidR="006857A2" w:rsidRPr="009D36E8" w:rsidRDefault="001E49C3" w:rsidP="00D63FC4">
            <w:pPr>
              <w:tabs>
                <w:tab w:val="left" w:pos="3969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9D36E8">
              <w:rPr>
                <w:rFonts w:ascii="Verdana" w:hAnsi="Verdana"/>
                <w:bCs/>
                <w:sz w:val="20"/>
                <w:szCs w:val="20"/>
              </w:rPr>
              <w:t xml:space="preserve">Yes </w:t>
            </w:r>
            <w:r w:rsidRPr="009D36E8">
              <w:rPr>
                <w:rFonts w:ascii="Verdana" w:hAnsi="Verdana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2F0049F7" wp14:editId="39224F2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129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21BD7" w14:textId="77777777" w:rsidR="001E49C3" w:rsidRDefault="001E49C3" w:rsidP="001E49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49F7" id="_x0000_s1033" type="#_x0000_t202" style="position:absolute;margin-left:-.45pt;margin-top:15.85pt;width:19.5pt;height:17.2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" strokecolor="windowText">
                      <v:textbox>
                        <w:txbxContent>
                          <w:p w14:paraId="24E21BD7" w14:textId="77777777" w:rsidR="001E49C3" w:rsidRDefault="001E49C3" w:rsidP="001E49C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637" w:type="dxa"/>
            <w:shd w:val="clear" w:color="auto" w:fill="auto"/>
          </w:tcPr>
          <w:p w14:paraId="56A02DEE" w14:textId="30E7912F" w:rsidR="006857A2" w:rsidRPr="009D36E8" w:rsidRDefault="001E49C3" w:rsidP="00D63FC4">
            <w:pPr>
              <w:tabs>
                <w:tab w:val="left" w:pos="3969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9D36E8">
              <w:rPr>
                <w:rFonts w:ascii="Verdana" w:hAnsi="Verdana"/>
                <w:bCs/>
                <w:sz w:val="20"/>
                <w:szCs w:val="20"/>
              </w:rPr>
              <w:t xml:space="preserve">No </w:t>
            </w:r>
            <w:r w:rsidRPr="009D36E8">
              <w:rPr>
                <w:rFonts w:ascii="Verdana" w:hAnsi="Verdana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3EB980E8" wp14:editId="6D930D0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129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B6111" w14:textId="77777777" w:rsidR="001E49C3" w:rsidRDefault="001E49C3" w:rsidP="001E49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80E8" id="_x0000_s1034" type="#_x0000_t202" style="position:absolute;margin-left:-.05pt;margin-top:15.85pt;width:19.5pt;height:17.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" strokecolor="windowText">
                      <v:textbox>
                        <w:txbxContent>
                          <w:p w14:paraId="319B6111" w14:textId="77777777" w:rsidR="001E49C3" w:rsidRDefault="001E49C3" w:rsidP="001E49C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196468" w:rsidRPr="007D1E86" w14:paraId="3E3B6B3A" w14:textId="77777777" w:rsidTr="26CB50E9">
        <w:trPr>
          <w:trHeight w:val="415"/>
        </w:trPr>
        <w:tc>
          <w:tcPr>
            <w:tcW w:w="3964" w:type="dxa"/>
            <w:shd w:val="clear" w:color="auto" w:fill="9DBB59"/>
            <w:vAlign w:val="center"/>
          </w:tcPr>
          <w:p w14:paraId="34AF143D" w14:textId="450B40AD" w:rsidR="00196468" w:rsidRPr="003B4D3A" w:rsidRDefault="00196468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tionale for Decision</w:t>
            </w:r>
          </w:p>
        </w:tc>
        <w:tc>
          <w:tcPr>
            <w:tcW w:w="6946" w:type="dxa"/>
            <w:gridSpan w:val="2"/>
          </w:tcPr>
          <w:p w14:paraId="0014E453" w14:textId="77777777" w:rsidR="00196468" w:rsidRDefault="00196468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  <w:p w14:paraId="3BA82FB8" w14:textId="5BBD167F" w:rsidR="00196468" w:rsidRPr="007D1E86" w:rsidRDefault="00196468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D63FC4" w:rsidRPr="007D1E86" w14:paraId="58C5490E" w14:textId="77777777" w:rsidTr="26CB50E9">
        <w:trPr>
          <w:trHeight w:val="415"/>
        </w:trPr>
        <w:tc>
          <w:tcPr>
            <w:tcW w:w="3964" w:type="dxa"/>
            <w:shd w:val="clear" w:color="auto" w:fill="9DBB59"/>
            <w:vAlign w:val="center"/>
          </w:tcPr>
          <w:p w14:paraId="4A44552F" w14:textId="77777777" w:rsidR="009911F8" w:rsidRPr="003B4D3A" w:rsidRDefault="009911F8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3B4D3A">
              <w:rPr>
                <w:rFonts w:ascii="Verdana" w:hAnsi="Verdana"/>
                <w:sz w:val="20"/>
                <w:szCs w:val="20"/>
              </w:rPr>
              <w:t>Signature</w:t>
            </w:r>
          </w:p>
          <w:p w14:paraId="3A84B894" w14:textId="1205478D" w:rsidR="009911F8" w:rsidRPr="003B4D3A" w:rsidRDefault="008A34FE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3B4D3A">
              <w:rPr>
                <w:rFonts w:ascii="Verdana" w:hAnsi="Verdana"/>
                <w:sz w:val="20"/>
                <w:szCs w:val="20"/>
              </w:rPr>
              <w:t xml:space="preserve">Chair of </w:t>
            </w:r>
            <w:r w:rsidR="00ED12DF">
              <w:rPr>
                <w:rFonts w:ascii="Verdana" w:hAnsi="Verdana"/>
                <w:sz w:val="20"/>
                <w:szCs w:val="20"/>
              </w:rPr>
              <w:t>Academic Authority and Standards Senior Committee</w:t>
            </w:r>
          </w:p>
        </w:tc>
        <w:tc>
          <w:tcPr>
            <w:tcW w:w="6946" w:type="dxa"/>
            <w:gridSpan w:val="2"/>
          </w:tcPr>
          <w:p w14:paraId="10A9CAB4" w14:textId="77777777" w:rsidR="009911F8" w:rsidRPr="007D1E86" w:rsidRDefault="009911F8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  <w:p w14:paraId="5CD21310" w14:textId="77777777" w:rsidR="009911F8" w:rsidRPr="007D1E86" w:rsidRDefault="009911F8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  <w:p w14:paraId="02322515" w14:textId="77777777" w:rsidR="009911F8" w:rsidRPr="007D1E86" w:rsidRDefault="009911F8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C534BC" w:rsidRPr="007D1E86" w14:paraId="26B6C96F" w14:textId="77777777" w:rsidTr="26CB50E9">
        <w:trPr>
          <w:trHeight w:val="492"/>
        </w:trPr>
        <w:tc>
          <w:tcPr>
            <w:tcW w:w="3964" w:type="dxa"/>
            <w:shd w:val="clear" w:color="auto" w:fill="9DBB59"/>
            <w:vAlign w:val="center"/>
          </w:tcPr>
          <w:p w14:paraId="79BCF79B" w14:textId="77777777" w:rsidR="00C534BC" w:rsidRPr="003B4D3A" w:rsidRDefault="00C534BC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3B4D3A">
              <w:rPr>
                <w:rFonts w:ascii="Verdana" w:hAnsi="Verdana"/>
                <w:sz w:val="20"/>
                <w:szCs w:val="20"/>
              </w:rPr>
              <w:t>Print Name</w:t>
            </w:r>
          </w:p>
        </w:tc>
        <w:tc>
          <w:tcPr>
            <w:tcW w:w="6946" w:type="dxa"/>
            <w:gridSpan w:val="2"/>
          </w:tcPr>
          <w:p w14:paraId="34BBE116" w14:textId="77777777" w:rsidR="00C534BC" w:rsidRPr="007D1E86" w:rsidRDefault="00C534BC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95633D" w:rsidRPr="007D1E86" w14:paraId="659BC6E9" w14:textId="77777777" w:rsidTr="26CB50E9">
        <w:trPr>
          <w:trHeight w:val="492"/>
        </w:trPr>
        <w:tc>
          <w:tcPr>
            <w:tcW w:w="3964" w:type="dxa"/>
            <w:shd w:val="clear" w:color="auto" w:fill="9DBB59"/>
            <w:vAlign w:val="center"/>
          </w:tcPr>
          <w:p w14:paraId="1F90AE2E" w14:textId="77777777" w:rsidR="0095633D" w:rsidRPr="003B4D3A" w:rsidRDefault="0095633D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3B4D3A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6946" w:type="dxa"/>
            <w:gridSpan w:val="2"/>
          </w:tcPr>
          <w:p w14:paraId="4709FF81" w14:textId="77777777" w:rsidR="0095633D" w:rsidRPr="007D1E86" w:rsidRDefault="0095633D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</w:tbl>
    <w:p w14:paraId="38B73EE4" w14:textId="77777777" w:rsidR="00EC1243" w:rsidRPr="007D1E86" w:rsidRDefault="00EC1243" w:rsidP="00D63FC4">
      <w:pPr>
        <w:tabs>
          <w:tab w:val="left" w:pos="3969"/>
        </w:tabs>
        <w:rPr>
          <w:rFonts w:ascii="Verdana" w:hAnsi="Verdana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964"/>
        <w:gridCol w:w="6946"/>
      </w:tblGrid>
      <w:tr w:rsidR="00EC1243" w:rsidRPr="007D1E86" w14:paraId="07957E03" w14:textId="77777777" w:rsidTr="00FB3899">
        <w:trPr>
          <w:trHeight w:val="441"/>
        </w:trPr>
        <w:tc>
          <w:tcPr>
            <w:tcW w:w="10910" w:type="dxa"/>
            <w:gridSpan w:val="2"/>
            <w:shd w:val="clear" w:color="auto" w:fill="9DBB59"/>
          </w:tcPr>
          <w:p w14:paraId="68F484BF" w14:textId="0B4896FC" w:rsidR="00EC1243" w:rsidRPr="00996182" w:rsidRDefault="008A34FE" w:rsidP="00D63FC4">
            <w:pPr>
              <w:tabs>
                <w:tab w:val="left" w:pos="3969"/>
              </w:tabs>
              <w:rPr>
                <w:rFonts w:ascii="Verdana" w:hAnsi="Verdana"/>
                <w:b/>
              </w:rPr>
            </w:pPr>
            <w:r w:rsidRPr="00996182">
              <w:rPr>
                <w:rFonts w:ascii="Verdana" w:hAnsi="Verdana"/>
                <w:b/>
              </w:rPr>
              <w:t>Authorisation of TEC Partnership Executive Management Team</w:t>
            </w:r>
          </w:p>
        </w:tc>
      </w:tr>
      <w:tr w:rsidR="00EC1243" w:rsidRPr="007D1E86" w14:paraId="7B73F5A8" w14:textId="77777777" w:rsidTr="00FB3899">
        <w:trPr>
          <w:trHeight w:val="41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9DBB59"/>
            <w:vAlign w:val="center"/>
          </w:tcPr>
          <w:p w14:paraId="0D0FFEC7" w14:textId="77777777" w:rsidR="00EC1243" w:rsidRPr="003B4D3A" w:rsidRDefault="00EC1243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3B4D3A">
              <w:rPr>
                <w:rFonts w:ascii="Verdana" w:hAnsi="Verdana"/>
                <w:sz w:val="20"/>
                <w:szCs w:val="20"/>
              </w:rPr>
              <w:t>Signature</w:t>
            </w:r>
          </w:p>
          <w:p w14:paraId="39ADC8EC" w14:textId="59E89586" w:rsidR="00EC1243" w:rsidRPr="003B4D3A" w:rsidRDefault="008A34FE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3B4D3A">
              <w:rPr>
                <w:rFonts w:ascii="Verdana" w:hAnsi="Verdana"/>
                <w:sz w:val="20"/>
                <w:szCs w:val="20"/>
              </w:rPr>
              <w:lastRenderedPageBreak/>
              <w:t xml:space="preserve">Accountable </w:t>
            </w:r>
            <w:r w:rsidRPr="0077570F">
              <w:rPr>
                <w:rFonts w:ascii="Verdana" w:hAnsi="Verdana"/>
                <w:sz w:val="20"/>
                <w:szCs w:val="20"/>
              </w:rPr>
              <w:t>Officer for</w:t>
            </w:r>
            <w:r w:rsidR="00E4109B" w:rsidRPr="0077570F">
              <w:rPr>
                <w:rFonts w:ascii="Verdana" w:hAnsi="Verdana"/>
                <w:sz w:val="20"/>
                <w:szCs w:val="20"/>
              </w:rPr>
              <w:t xml:space="preserve"> the </w:t>
            </w:r>
            <w:r w:rsidR="0077570F" w:rsidRPr="0077570F">
              <w:rPr>
                <w:rFonts w:ascii="Verdana" w:hAnsi="Verdana"/>
                <w:sz w:val="20"/>
                <w:szCs w:val="20"/>
              </w:rPr>
              <w:t>TEC Partnership</w:t>
            </w:r>
          </w:p>
        </w:tc>
        <w:tc>
          <w:tcPr>
            <w:tcW w:w="6946" w:type="dxa"/>
          </w:tcPr>
          <w:p w14:paraId="5B01DB27" w14:textId="77777777" w:rsidR="00EC1243" w:rsidRPr="007D1E86" w:rsidRDefault="00EC1243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  <w:p w14:paraId="714143B4" w14:textId="77777777" w:rsidR="00EC1243" w:rsidRPr="007D1E86" w:rsidRDefault="00EC1243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  <w:p w14:paraId="6FCF36BD" w14:textId="77777777" w:rsidR="00EC1243" w:rsidRPr="007D1E86" w:rsidRDefault="00EC1243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95633D" w:rsidRPr="007D1E86" w14:paraId="434DDF01" w14:textId="77777777" w:rsidTr="00FB3899">
        <w:trPr>
          <w:trHeight w:val="482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9DBB59"/>
            <w:vAlign w:val="center"/>
          </w:tcPr>
          <w:p w14:paraId="74302C57" w14:textId="77777777" w:rsidR="0095633D" w:rsidRPr="003B4D3A" w:rsidRDefault="0095633D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3B4D3A">
              <w:rPr>
                <w:rFonts w:ascii="Verdana" w:hAnsi="Verdana"/>
                <w:sz w:val="20"/>
                <w:szCs w:val="20"/>
              </w:rPr>
              <w:lastRenderedPageBreak/>
              <w:t>Print Name</w:t>
            </w:r>
          </w:p>
        </w:tc>
        <w:tc>
          <w:tcPr>
            <w:tcW w:w="6946" w:type="dxa"/>
          </w:tcPr>
          <w:p w14:paraId="6BCD6FFB" w14:textId="77777777" w:rsidR="0095633D" w:rsidRPr="007D1E86" w:rsidRDefault="0095633D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95633D" w:rsidRPr="007D1E86" w14:paraId="594A69BB" w14:textId="77777777" w:rsidTr="00FB3899">
        <w:trPr>
          <w:trHeight w:val="490"/>
        </w:trPr>
        <w:tc>
          <w:tcPr>
            <w:tcW w:w="3964" w:type="dxa"/>
            <w:tcBorders>
              <w:top w:val="nil"/>
              <w:bottom w:val="single" w:sz="4" w:space="0" w:color="auto"/>
            </w:tcBorders>
            <w:shd w:val="clear" w:color="auto" w:fill="9DBB59"/>
            <w:vAlign w:val="center"/>
          </w:tcPr>
          <w:p w14:paraId="118F4AD8" w14:textId="41F70AB8" w:rsidR="0095633D" w:rsidRPr="003B4D3A" w:rsidRDefault="0095633D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3B4D3A">
              <w:rPr>
                <w:rFonts w:ascii="Verdana" w:hAnsi="Verdana"/>
                <w:sz w:val="20"/>
                <w:szCs w:val="20"/>
              </w:rPr>
              <w:t>Date of EMT Meeting</w:t>
            </w:r>
          </w:p>
        </w:tc>
        <w:tc>
          <w:tcPr>
            <w:tcW w:w="6946" w:type="dxa"/>
          </w:tcPr>
          <w:p w14:paraId="7616871D" w14:textId="77777777" w:rsidR="0095633D" w:rsidRPr="007D1E86" w:rsidRDefault="0095633D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</w:tbl>
    <w:p w14:paraId="357C9994" w14:textId="77777777" w:rsidR="0095633D" w:rsidRPr="008A65B4" w:rsidRDefault="0095633D" w:rsidP="009B03FE">
      <w:pPr>
        <w:rPr>
          <w:rFonts w:ascii="Verdana" w:hAnsi="Verdana"/>
          <w:sz w:val="32"/>
          <w:szCs w:val="32"/>
        </w:rPr>
      </w:pPr>
    </w:p>
    <w:sectPr w:rsidR="0095633D" w:rsidRPr="008A65B4" w:rsidSect="0073114C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23D10" w14:textId="77777777" w:rsidR="002D01FC" w:rsidRDefault="002D01FC" w:rsidP="00BC41A8">
      <w:pPr>
        <w:spacing w:after="0" w:line="240" w:lineRule="auto"/>
      </w:pPr>
      <w:r>
        <w:separator/>
      </w:r>
    </w:p>
  </w:endnote>
  <w:endnote w:type="continuationSeparator" w:id="0">
    <w:p w14:paraId="6FD377D1" w14:textId="77777777" w:rsidR="002D01FC" w:rsidRDefault="002D01FC" w:rsidP="00BC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EE4B" w14:textId="3D4F0635" w:rsidR="002D01FC" w:rsidRPr="003B4D3A" w:rsidRDefault="00D55360" w:rsidP="001C1089">
    <w:pPr>
      <w:pStyle w:val="Footer"/>
      <w:rPr>
        <w:rFonts w:ascii="Verdana" w:hAnsi="Verdana"/>
        <w:sz w:val="16"/>
        <w:szCs w:val="16"/>
      </w:rPr>
    </w:pPr>
    <w:r w:rsidRPr="003B4D3A">
      <w:rPr>
        <w:rFonts w:ascii="Verdana" w:hAnsi="Verdana"/>
        <w:sz w:val="16"/>
        <w:szCs w:val="16"/>
      </w:rPr>
      <w:t>HE05</w:t>
    </w:r>
    <w:r w:rsidR="008A65B4">
      <w:rPr>
        <w:rFonts w:ascii="Verdana" w:hAnsi="Verdana"/>
        <w:sz w:val="16"/>
        <w:szCs w:val="16"/>
      </w:rPr>
      <w:t>L</w:t>
    </w:r>
    <w:r w:rsidRPr="003B4D3A">
      <w:rPr>
        <w:rFonts w:ascii="Verdana" w:hAnsi="Verdana"/>
        <w:sz w:val="16"/>
        <w:szCs w:val="16"/>
      </w:rPr>
      <w:t xml:space="preserve"> Course Closure Form</w:t>
    </w:r>
  </w:p>
  <w:p w14:paraId="05186630" w14:textId="1E720DB4" w:rsidR="002D01FC" w:rsidRPr="003B4D3A" w:rsidRDefault="00D55360" w:rsidP="001C1089">
    <w:pPr>
      <w:pStyle w:val="Footer"/>
      <w:rPr>
        <w:rFonts w:ascii="Verdana" w:hAnsi="Verdana"/>
        <w:sz w:val="16"/>
        <w:szCs w:val="16"/>
      </w:rPr>
    </w:pPr>
    <w:r w:rsidRPr="003B4D3A">
      <w:rPr>
        <w:rFonts w:ascii="Verdana" w:hAnsi="Verdana"/>
        <w:sz w:val="16"/>
        <w:szCs w:val="16"/>
      </w:rPr>
      <w:t>December</w:t>
    </w:r>
    <w:r w:rsidR="0064058C" w:rsidRPr="003B4D3A">
      <w:rPr>
        <w:rFonts w:ascii="Verdana" w:hAnsi="Verdana"/>
        <w:sz w:val="16"/>
        <w:szCs w:val="16"/>
      </w:rPr>
      <w:t xml:space="preserve"> 2019</w:t>
    </w:r>
    <w:r w:rsidRPr="003B4D3A">
      <w:rPr>
        <w:rFonts w:ascii="Verdana" w:hAnsi="Verdana"/>
        <w:sz w:val="16"/>
        <w:szCs w:val="16"/>
      </w:rPr>
      <w:t xml:space="preserve"> 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C377" w14:textId="77777777" w:rsidR="009B03FE" w:rsidRPr="003B4D3A" w:rsidRDefault="009B03FE" w:rsidP="009B03FE">
    <w:pPr>
      <w:pStyle w:val="Footer"/>
      <w:rPr>
        <w:rFonts w:ascii="Verdana" w:hAnsi="Verdana"/>
        <w:sz w:val="16"/>
        <w:szCs w:val="16"/>
      </w:rPr>
    </w:pPr>
    <w:r w:rsidRPr="003B4D3A">
      <w:rPr>
        <w:rFonts w:ascii="Verdana" w:hAnsi="Verdana"/>
        <w:sz w:val="16"/>
        <w:szCs w:val="16"/>
      </w:rPr>
      <w:t>HE05</w:t>
    </w:r>
    <w:r>
      <w:rPr>
        <w:rFonts w:ascii="Verdana" w:hAnsi="Verdana"/>
        <w:sz w:val="16"/>
        <w:szCs w:val="16"/>
      </w:rPr>
      <w:t>L</w:t>
    </w:r>
    <w:r w:rsidRPr="003B4D3A">
      <w:rPr>
        <w:rFonts w:ascii="Verdana" w:hAnsi="Verdana"/>
        <w:sz w:val="16"/>
        <w:szCs w:val="16"/>
      </w:rPr>
      <w:t xml:space="preserve"> Course Closure Form</w:t>
    </w:r>
  </w:p>
  <w:p w14:paraId="027989AC" w14:textId="0578D188" w:rsidR="009B03FE" w:rsidRPr="003B4D3A" w:rsidRDefault="0077570F" w:rsidP="009B03FE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November</w:t>
    </w:r>
    <w:r w:rsidR="009B03FE" w:rsidRPr="003B4D3A">
      <w:rPr>
        <w:rFonts w:ascii="Verdana" w:hAnsi="Verdana"/>
        <w:sz w:val="16"/>
        <w:szCs w:val="16"/>
      </w:rPr>
      <w:t xml:space="preserve"> 20</w:t>
    </w:r>
    <w:r w:rsidR="00A81576">
      <w:rPr>
        <w:rFonts w:ascii="Verdana" w:hAnsi="Verdana"/>
        <w:sz w:val="16"/>
        <w:szCs w:val="16"/>
      </w:rPr>
      <w:t>20</w:t>
    </w:r>
    <w:r w:rsidR="009B03FE" w:rsidRPr="003B4D3A">
      <w:rPr>
        <w:rFonts w:ascii="Verdana" w:hAnsi="Verdana"/>
        <w:sz w:val="16"/>
        <w:szCs w:val="16"/>
      </w:rPr>
      <w:t xml:space="preserve"> v1</w:t>
    </w:r>
    <w:r w:rsidR="00A81576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3</w:t>
    </w:r>
  </w:p>
  <w:p w14:paraId="0DE7652B" w14:textId="77777777" w:rsidR="009B03FE" w:rsidRDefault="009B0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1781B" w14:textId="77777777" w:rsidR="002D01FC" w:rsidRDefault="002D01FC" w:rsidP="00BC41A8">
      <w:pPr>
        <w:spacing w:after="0" w:line="240" w:lineRule="auto"/>
      </w:pPr>
      <w:r>
        <w:separator/>
      </w:r>
    </w:p>
  </w:footnote>
  <w:footnote w:type="continuationSeparator" w:id="0">
    <w:p w14:paraId="25271E24" w14:textId="77777777" w:rsidR="002D01FC" w:rsidRDefault="002D01FC" w:rsidP="00BC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FDFC5" w14:textId="7CAB41E9" w:rsidR="0073114C" w:rsidRPr="004815D5" w:rsidRDefault="00DF7947" w:rsidP="0073114C">
    <w:pPr>
      <w:tabs>
        <w:tab w:val="left" w:pos="5940"/>
      </w:tabs>
      <w:rPr>
        <w:b/>
        <w:bCs/>
        <w:sz w:val="24"/>
        <w:szCs w:val="24"/>
      </w:rPr>
    </w:pPr>
    <w:r w:rsidRPr="004815D5">
      <w:rPr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2AB8EE49" wp14:editId="0C4EF927">
          <wp:simplePos x="0" y="0"/>
          <wp:positionH relativeFrom="margin">
            <wp:posOffset>1737360</wp:posOffset>
          </wp:positionH>
          <wp:positionV relativeFrom="margin">
            <wp:posOffset>-1083945</wp:posOffset>
          </wp:positionV>
          <wp:extent cx="3116580" cy="719455"/>
          <wp:effectExtent l="0" t="0" r="0" b="4445"/>
          <wp:wrapSquare wrapText="bothSides"/>
          <wp:docPr id="5" name="Picture 5" descr="TEC Partnership blac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 Partnership black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14C" w:rsidRPr="004815D5">
      <w:rPr>
        <w:b/>
        <w:bCs/>
        <w:sz w:val="24"/>
        <w:szCs w:val="24"/>
      </w:rPr>
      <w:tab/>
    </w:r>
  </w:p>
  <w:p w14:paraId="0CE84D6E" w14:textId="77777777" w:rsidR="0073114C" w:rsidRPr="004815D5" w:rsidRDefault="0073114C" w:rsidP="0073114C">
    <w:pPr>
      <w:tabs>
        <w:tab w:val="left" w:pos="5940"/>
      </w:tabs>
      <w:rPr>
        <w:b/>
        <w:bCs/>
        <w:sz w:val="24"/>
        <w:szCs w:val="24"/>
      </w:rPr>
    </w:pPr>
  </w:p>
  <w:p w14:paraId="1E71A31C" w14:textId="041B0806" w:rsidR="0073114C" w:rsidRPr="004815D5" w:rsidRDefault="0073114C" w:rsidP="00463D9D">
    <w:pPr>
      <w:spacing w:after="0"/>
      <w:jc w:val="center"/>
      <w:rPr>
        <w:rFonts w:ascii="Verdana" w:hAnsi="Verdana"/>
        <w:b/>
        <w:bCs/>
        <w:sz w:val="24"/>
        <w:szCs w:val="24"/>
      </w:rPr>
    </w:pPr>
    <w:r w:rsidRPr="004815D5">
      <w:rPr>
        <w:rFonts w:ascii="Verdana" w:hAnsi="Verdana"/>
        <w:b/>
        <w:bCs/>
        <w:sz w:val="24"/>
        <w:szCs w:val="24"/>
      </w:rPr>
      <w:t>HE05L Course Closur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E1EF1"/>
    <w:multiLevelType w:val="hybridMultilevel"/>
    <w:tmpl w:val="86C0FA90"/>
    <w:lvl w:ilvl="0" w:tplc="DF88058A">
      <w:start w:val="1"/>
      <w:numFmt w:val="decimal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8B2FD3A">
      <w:start w:val="1"/>
      <w:numFmt w:val="decimal"/>
      <w:lvlText w:val="(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1A8"/>
    <w:rsid w:val="000225A4"/>
    <w:rsid w:val="0002793B"/>
    <w:rsid w:val="00033FAC"/>
    <w:rsid w:val="00034B4B"/>
    <w:rsid w:val="00041CAE"/>
    <w:rsid w:val="00042249"/>
    <w:rsid w:val="0005039D"/>
    <w:rsid w:val="00055BBA"/>
    <w:rsid w:val="00056CFB"/>
    <w:rsid w:val="000639C0"/>
    <w:rsid w:val="00063CEB"/>
    <w:rsid w:val="000733BA"/>
    <w:rsid w:val="00097EE5"/>
    <w:rsid w:val="000A13ED"/>
    <w:rsid w:val="000C198D"/>
    <w:rsid w:val="000C1DF3"/>
    <w:rsid w:val="000C335F"/>
    <w:rsid w:val="000D5137"/>
    <w:rsid w:val="000D5F13"/>
    <w:rsid w:val="000E7BB5"/>
    <w:rsid w:val="000F242D"/>
    <w:rsid w:val="00107191"/>
    <w:rsid w:val="001273F7"/>
    <w:rsid w:val="0014547C"/>
    <w:rsid w:val="001565F1"/>
    <w:rsid w:val="0016184D"/>
    <w:rsid w:val="0017150A"/>
    <w:rsid w:val="00177BC3"/>
    <w:rsid w:val="00196468"/>
    <w:rsid w:val="00196DF0"/>
    <w:rsid w:val="001A52F4"/>
    <w:rsid w:val="001C1089"/>
    <w:rsid w:val="001C139B"/>
    <w:rsid w:val="001C1BC6"/>
    <w:rsid w:val="001C20CA"/>
    <w:rsid w:val="001C258C"/>
    <w:rsid w:val="001D1FCA"/>
    <w:rsid w:val="001E49C3"/>
    <w:rsid w:val="001E66A8"/>
    <w:rsid w:val="001F4336"/>
    <w:rsid w:val="001F6F8E"/>
    <w:rsid w:val="00214693"/>
    <w:rsid w:val="00225656"/>
    <w:rsid w:val="00232CA9"/>
    <w:rsid w:val="00243209"/>
    <w:rsid w:val="00252A88"/>
    <w:rsid w:val="002677B7"/>
    <w:rsid w:val="00267D91"/>
    <w:rsid w:val="00272767"/>
    <w:rsid w:val="00273700"/>
    <w:rsid w:val="00276D69"/>
    <w:rsid w:val="00280B6F"/>
    <w:rsid w:val="002818AB"/>
    <w:rsid w:val="00295817"/>
    <w:rsid w:val="002C1D49"/>
    <w:rsid w:val="002D01FC"/>
    <w:rsid w:val="002D45BF"/>
    <w:rsid w:val="002E2C0A"/>
    <w:rsid w:val="002E35D2"/>
    <w:rsid w:val="002E3C2F"/>
    <w:rsid w:val="002E4F41"/>
    <w:rsid w:val="002E513E"/>
    <w:rsid w:val="002E6F0F"/>
    <w:rsid w:val="002E70F7"/>
    <w:rsid w:val="002F1634"/>
    <w:rsid w:val="00312325"/>
    <w:rsid w:val="003139A0"/>
    <w:rsid w:val="00324A38"/>
    <w:rsid w:val="00340373"/>
    <w:rsid w:val="00350D84"/>
    <w:rsid w:val="00373693"/>
    <w:rsid w:val="00383795"/>
    <w:rsid w:val="003850F0"/>
    <w:rsid w:val="00385896"/>
    <w:rsid w:val="00385E0B"/>
    <w:rsid w:val="003A1131"/>
    <w:rsid w:val="003B4D3A"/>
    <w:rsid w:val="003C1DF1"/>
    <w:rsid w:val="003F18F2"/>
    <w:rsid w:val="0043259C"/>
    <w:rsid w:val="0043448C"/>
    <w:rsid w:val="004415B2"/>
    <w:rsid w:val="00447F3F"/>
    <w:rsid w:val="004562AD"/>
    <w:rsid w:val="004566CE"/>
    <w:rsid w:val="0046039E"/>
    <w:rsid w:val="004609C3"/>
    <w:rsid w:val="004621B3"/>
    <w:rsid w:val="004624E4"/>
    <w:rsid w:val="00462B86"/>
    <w:rsid w:val="00463D9D"/>
    <w:rsid w:val="004815D5"/>
    <w:rsid w:val="00487D84"/>
    <w:rsid w:val="00490185"/>
    <w:rsid w:val="00490550"/>
    <w:rsid w:val="00497F70"/>
    <w:rsid w:val="004A0BDB"/>
    <w:rsid w:val="004A58D4"/>
    <w:rsid w:val="004A59B8"/>
    <w:rsid w:val="004A5D0C"/>
    <w:rsid w:val="004A61EE"/>
    <w:rsid w:val="004B0748"/>
    <w:rsid w:val="004B5484"/>
    <w:rsid w:val="004B6B30"/>
    <w:rsid w:val="004C03A9"/>
    <w:rsid w:val="004C7F12"/>
    <w:rsid w:val="004D578A"/>
    <w:rsid w:val="004D6621"/>
    <w:rsid w:val="004D684A"/>
    <w:rsid w:val="004D73FC"/>
    <w:rsid w:val="004E23A3"/>
    <w:rsid w:val="00503626"/>
    <w:rsid w:val="005066AF"/>
    <w:rsid w:val="00510B17"/>
    <w:rsid w:val="00517A34"/>
    <w:rsid w:val="00524307"/>
    <w:rsid w:val="00543071"/>
    <w:rsid w:val="00570720"/>
    <w:rsid w:val="005714A6"/>
    <w:rsid w:val="0058529A"/>
    <w:rsid w:val="00585F1B"/>
    <w:rsid w:val="005934FB"/>
    <w:rsid w:val="005A175E"/>
    <w:rsid w:val="005A42DA"/>
    <w:rsid w:val="005C3BD1"/>
    <w:rsid w:val="005C4056"/>
    <w:rsid w:val="005D15A5"/>
    <w:rsid w:val="005D240F"/>
    <w:rsid w:val="005E198A"/>
    <w:rsid w:val="005E2C43"/>
    <w:rsid w:val="005E4C27"/>
    <w:rsid w:val="00604C80"/>
    <w:rsid w:val="00617B92"/>
    <w:rsid w:val="00622BA1"/>
    <w:rsid w:val="006304FE"/>
    <w:rsid w:val="0064058C"/>
    <w:rsid w:val="006434C3"/>
    <w:rsid w:val="00643D5F"/>
    <w:rsid w:val="00645260"/>
    <w:rsid w:val="00651575"/>
    <w:rsid w:val="006525B7"/>
    <w:rsid w:val="00673618"/>
    <w:rsid w:val="006830D9"/>
    <w:rsid w:val="006857A2"/>
    <w:rsid w:val="00697290"/>
    <w:rsid w:val="006E04E7"/>
    <w:rsid w:val="006F04C3"/>
    <w:rsid w:val="00712BAA"/>
    <w:rsid w:val="00722B15"/>
    <w:rsid w:val="0073114C"/>
    <w:rsid w:val="007364AF"/>
    <w:rsid w:val="007642D1"/>
    <w:rsid w:val="00774B0E"/>
    <w:rsid w:val="0077570F"/>
    <w:rsid w:val="0078106D"/>
    <w:rsid w:val="007857ED"/>
    <w:rsid w:val="00785E36"/>
    <w:rsid w:val="007879BF"/>
    <w:rsid w:val="00792976"/>
    <w:rsid w:val="00796362"/>
    <w:rsid w:val="007B4A2F"/>
    <w:rsid w:val="007B4F6A"/>
    <w:rsid w:val="007C1083"/>
    <w:rsid w:val="007D1CF3"/>
    <w:rsid w:val="007D1E86"/>
    <w:rsid w:val="007D3166"/>
    <w:rsid w:val="007D4395"/>
    <w:rsid w:val="007D7502"/>
    <w:rsid w:val="00807AC5"/>
    <w:rsid w:val="00826F73"/>
    <w:rsid w:val="00827A94"/>
    <w:rsid w:val="00831063"/>
    <w:rsid w:val="0084172E"/>
    <w:rsid w:val="008553FD"/>
    <w:rsid w:val="00895461"/>
    <w:rsid w:val="008A2511"/>
    <w:rsid w:val="008A34FE"/>
    <w:rsid w:val="008A60C6"/>
    <w:rsid w:val="008A65B4"/>
    <w:rsid w:val="008B4FB0"/>
    <w:rsid w:val="008C1CB7"/>
    <w:rsid w:val="008D3E35"/>
    <w:rsid w:val="008D4523"/>
    <w:rsid w:val="00906DDD"/>
    <w:rsid w:val="00914D50"/>
    <w:rsid w:val="009429FE"/>
    <w:rsid w:val="00943912"/>
    <w:rsid w:val="00944CC0"/>
    <w:rsid w:val="0094733E"/>
    <w:rsid w:val="0095633D"/>
    <w:rsid w:val="0096079D"/>
    <w:rsid w:val="009642BA"/>
    <w:rsid w:val="0096708C"/>
    <w:rsid w:val="00974E33"/>
    <w:rsid w:val="009911F8"/>
    <w:rsid w:val="00992767"/>
    <w:rsid w:val="009939C0"/>
    <w:rsid w:val="00994F6F"/>
    <w:rsid w:val="009958D2"/>
    <w:rsid w:val="00996182"/>
    <w:rsid w:val="009B03FE"/>
    <w:rsid w:val="009B09C9"/>
    <w:rsid w:val="009C1334"/>
    <w:rsid w:val="009D36E8"/>
    <w:rsid w:val="009E49F0"/>
    <w:rsid w:val="009F2EC9"/>
    <w:rsid w:val="009F492E"/>
    <w:rsid w:val="00A0578D"/>
    <w:rsid w:val="00A11524"/>
    <w:rsid w:val="00A35801"/>
    <w:rsid w:val="00A40219"/>
    <w:rsid w:val="00A415A9"/>
    <w:rsid w:val="00A436A2"/>
    <w:rsid w:val="00A64582"/>
    <w:rsid w:val="00A81576"/>
    <w:rsid w:val="00A83CE0"/>
    <w:rsid w:val="00A84D1F"/>
    <w:rsid w:val="00AB12B9"/>
    <w:rsid w:val="00AC3512"/>
    <w:rsid w:val="00AC5F5D"/>
    <w:rsid w:val="00AC660A"/>
    <w:rsid w:val="00AD5E73"/>
    <w:rsid w:val="00AE68A9"/>
    <w:rsid w:val="00B1292A"/>
    <w:rsid w:val="00B158B0"/>
    <w:rsid w:val="00B2001B"/>
    <w:rsid w:val="00B4049E"/>
    <w:rsid w:val="00B43CDD"/>
    <w:rsid w:val="00B52744"/>
    <w:rsid w:val="00B61E54"/>
    <w:rsid w:val="00B67BC2"/>
    <w:rsid w:val="00B67E2A"/>
    <w:rsid w:val="00B7194C"/>
    <w:rsid w:val="00B778B2"/>
    <w:rsid w:val="00B823C6"/>
    <w:rsid w:val="00B925A1"/>
    <w:rsid w:val="00B92E42"/>
    <w:rsid w:val="00BC41A8"/>
    <w:rsid w:val="00BD4A47"/>
    <w:rsid w:val="00BD57CD"/>
    <w:rsid w:val="00BD7501"/>
    <w:rsid w:val="00BE75B0"/>
    <w:rsid w:val="00BF15C5"/>
    <w:rsid w:val="00BF762A"/>
    <w:rsid w:val="00C35273"/>
    <w:rsid w:val="00C40E7B"/>
    <w:rsid w:val="00C43FE3"/>
    <w:rsid w:val="00C534BC"/>
    <w:rsid w:val="00C6223F"/>
    <w:rsid w:val="00C65F2C"/>
    <w:rsid w:val="00C70034"/>
    <w:rsid w:val="00C7031E"/>
    <w:rsid w:val="00C7064A"/>
    <w:rsid w:val="00C71D68"/>
    <w:rsid w:val="00C96EAF"/>
    <w:rsid w:val="00CB4D3E"/>
    <w:rsid w:val="00CC3593"/>
    <w:rsid w:val="00CC5BFF"/>
    <w:rsid w:val="00CD2F26"/>
    <w:rsid w:val="00CD6746"/>
    <w:rsid w:val="00CD6A27"/>
    <w:rsid w:val="00CE7C1F"/>
    <w:rsid w:val="00CF5DA4"/>
    <w:rsid w:val="00D045A1"/>
    <w:rsid w:val="00D3484B"/>
    <w:rsid w:val="00D52BB4"/>
    <w:rsid w:val="00D55360"/>
    <w:rsid w:val="00D63FC4"/>
    <w:rsid w:val="00D80779"/>
    <w:rsid w:val="00D808F5"/>
    <w:rsid w:val="00DA72A8"/>
    <w:rsid w:val="00DB5474"/>
    <w:rsid w:val="00DD1DBA"/>
    <w:rsid w:val="00DF1E66"/>
    <w:rsid w:val="00DF7947"/>
    <w:rsid w:val="00E07503"/>
    <w:rsid w:val="00E320DA"/>
    <w:rsid w:val="00E40A82"/>
    <w:rsid w:val="00E4109B"/>
    <w:rsid w:val="00E5014B"/>
    <w:rsid w:val="00E67400"/>
    <w:rsid w:val="00E71D04"/>
    <w:rsid w:val="00E904DD"/>
    <w:rsid w:val="00EA2CA2"/>
    <w:rsid w:val="00EB496F"/>
    <w:rsid w:val="00EC1243"/>
    <w:rsid w:val="00EC3879"/>
    <w:rsid w:val="00ED12DF"/>
    <w:rsid w:val="00ED1325"/>
    <w:rsid w:val="00ED7F82"/>
    <w:rsid w:val="00EF0319"/>
    <w:rsid w:val="00EF1886"/>
    <w:rsid w:val="00F22357"/>
    <w:rsid w:val="00F3474E"/>
    <w:rsid w:val="00F355FA"/>
    <w:rsid w:val="00F513FA"/>
    <w:rsid w:val="00F6035E"/>
    <w:rsid w:val="00F62150"/>
    <w:rsid w:val="00F64586"/>
    <w:rsid w:val="00F71EAF"/>
    <w:rsid w:val="00F75CCA"/>
    <w:rsid w:val="00F86609"/>
    <w:rsid w:val="00F908E1"/>
    <w:rsid w:val="00FA16D5"/>
    <w:rsid w:val="00FA1E58"/>
    <w:rsid w:val="00FB0DA6"/>
    <w:rsid w:val="00FB3899"/>
    <w:rsid w:val="00FC0477"/>
    <w:rsid w:val="00FD09B8"/>
    <w:rsid w:val="00FE0FEB"/>
    <w:rsid w:val="0CF2E98D"/>
    <w:rsid w:val="26CB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96E4086"/>
  <w15:docId w15:val="{55359A76-A248-44DA-BF1F-7E2B71FF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0F7"/>
  </w:style>
  <w:style w:type="paragraph" w:styleId="Heading4">
    <w:name w:val="heading 4"/>
    <w:basedOn w:val="Normal"/>
    <w:link w:val="Heading4Char"/>
    <w:qFormat/>
    <w:rsid w:val="004A5D0C"/>
    <w:pPr>
      <w:numPr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1A8"/>
  </w:style>
  <w:style w:type="paragraph" w:styleId="Footer">
    <w:name w:val="footer"/>
    <w:basedOn w:val="Normal"/>
    <w:link w:val="FooterChar"/>
    <w:uiPriority w:val="99"/>
    <w:unhideWhenUsed/>
    <w:rsid w:val="00BC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1A8"/>
  </w:style>
  <w:style w:type="paragraph" w:styleId="BalloonText">
    <w:name w:val="Balloon Text"/>
    <w:basedOn w:val="Normal"/>
    <w:link w:val="BalloonTextChar"/>
    <w:uiPriority w:val="99"/>
    <w:semiHidden/>
    <w:unhideWhenUsed/>
    <w:rsid w:val="00BC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B17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4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D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77B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A5D0C"/>
    <w:rPr>
      <w:rFonts w:ascii="Arial" w:eastAsia="Times New Roman" w:hAnsi="Arial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133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5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5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qa@tecpartnership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sityofhull.app.box.com/s/yx2tzcfajy01pyte031tfa5o0hr0pv5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13" ma:contentTypeDescription="Create a new document." ma:contentTypeScope="" ma:versionID="a373a1398738c487896523240ee010a1">
  <xsd:schema xmlns:xsd="http://www.w3.org/2001/XMLSchema" xmlns:xs="http://www.w3.org/2001/XMLSchema" xmlns:p="http://schemas.microsoft.com/office/2006/metadata/properties" xmlns:ns2="24256e7a-220e-4581-9df8-993e17d1fa64" xmlns:ns3="5204d055-2a3d-4797-adff-4172fa4a4e55" targetNamespace="http://schemas.microsoft.com/office/2006/metadata/properties" ma:root="true" ma:fieldsID="1dae6427f7d6071e0250cf8cd3134315" ns2:_="" ns3:_=""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6E68-3F40-4182-983B-E54C0059168E}">
  <ds:schemaRefs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4256e7a-220e-4581-9df8-993e17d1fa64"/>
    <ds:schemaRef ds:uri="5204d055-2a3d-4797-adff-4172fa4a4e55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D9CFBE9-08FA-44DE-922D-B380852A3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36873-8A8C-4909-8E4D-F9A8EB969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56e7a-220e-4581-9df8-993e17d1fa64"/>
    <ds:schemaRef ds:uri="5204d055-2a3d-4797-adff-4172fa4a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EFB45-7644-4FBE-BA5A-4666BD84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ckma@grimsby.ac.uk</dc:creator>
  <cp:lastModifiedBy>Mathew Tuck</cp:lastModifiedBy>
  <cp:revision>4</cp:revision>
  <dcterms:created xsi:type="dcterms:W3CDTF">2021-04-14T13:56:00Z</dcterms:created>
  <dcterms:modified xsi:type="dcterms:W3CDTF">2021-08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</Properties>
</file>